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1780848" w14:textId="77777777" w:rsidR="006F5EF3" w:rsidRPr="006F5EF3" w:rsidRDefault="00AF5031" w:rsidP="001477B7">
      <w:pPr>
        <w:jc w:val="center"/>
      </w:pPr>
      <w:r>
        <w:rPr>
          <w:noProof/>
          <w:lang w:eastAsia="en-GB"/>
        </w:rPr>
        <mc:AlternateContent>
          <mc:Choice Requires="wps">
            <w:drawing>
              <wp:anchor distT="0" distB="0" distL="114300" distR="114300" simplePos="0" relativeHeight="251662336" behindDoc="0" locked="0" layoutInCell="1" allowOverlap="1" wp14:anchorId="0B6380D3" wp14:editId="0351E277">
                <wp:simplePos x="0" y="0"/>
                <wp:positionH relativeFrom="column">
                  <wp:posOffset>-308338</wp:posOffset>
                </wp:positionH>
                <wp:positionV relativeFrom="paragraph">
                  <wp:posOffset>-522407</wp:posOffset>
                </wp:positionV>
                <wp:extent cx="2873829" cy="261257"/>
                <wp:effectExtent l="0" t="0" r="22225" b="24765"/>
                <wp:wrapNone/>
                <wp:docPr id="6" name="Text Box 6"/>
                <wp:cNvGraphicFramePr/>
                <a:graphic xmlns:a="http://schemas.openxmlformats.org/drawingml/2006/main">
                  <a:graphicData uri="http://schemas.microsoft.com/office/word/2010/wordprocessingShape">
                    <wps:wsp>
                      <wps:cNvSpPr txBox="1"/>
                      <wps:spPr>
                        <a:xfrm>
                          <a:off x="0" y="0"/>
                          <a:ext cx="2873829" cy="26125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79D04E" w14:textId="77777777" w:rsidR="00775C46" w:rsidRPr="00903407" w:rsidRDefault="00775C46">
                            <w:pPr>
                              <w:rPr>
                                <w:i/>
                              </w:rPr>
                            </w:pPr>
                            <w:r>
                              <w:rPr>
                                <w:i/>
                              </w:rPr>
                              <w:t xml:space="preserve">Final Assessment for Young Peo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6380D3" id="_x0000_t202" coordsize="21600,21600" o:spt="202" path="m,l,21600r21600,l21600,xe">
                <v:stroke joinstyle="miter"/>
                <v:path gradientshapeok="t" o:connecttype="rect"/>
              </v:shapetype>
              <v:shape id="Text Box 6" o:spid="_x0000_s1026" type="#_x0000_t202" style="position:absolute;left:0;text-align:left;margin-left:-24.3pt;margin-top:-41.15pt;width:226.3pt;height:2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" fillcolor="white [3201]" strokecolor="white [3212]" strokeweight=".5pt">
                <v:textbox>
                  <w:txbxContent>
                    <w:p w14:paraId="6779D04E" w14:textId="77777777" w:rsidR="00775C46" w:rsidRPr="00903407" w:rsidRDefault="00775C46">
                      <w:pPr>
                        <w:rPr>
                          <w:i/>
                        </w:rPr>
                      </w:pPr>
                      <w:r>
                        <w:rPr>
                          <w:i/>
                        </w:rPr>
                        <w:t xml:space="preserve">Final Assessment for Young People </w:t>
                      </w:r>
                    </w:p>
                  </w:txbxContent>
                </v:textbox>
              </v:shape>
            </w:pict>
          </mc:Fallback>
        </mc:AlternateContent>
      </w:r>
      <w:r w:rsidR="001477B7">
        <w:rPr>
          <w:noProof/>
          <w:lang w:eastAsia="en-GB"/>
        </w:rPr>
        <mc:AlternateContent>
          <mc:Choice Requires="wps">
            <w:drawing>
              <wp:anchor distT="0" distB="0" distL="114300" distR="114300" simplePos="0" relativeHeight="251659264" behindDoc="0" locked="0" layoutInCell="1" allowOverlap="1" wp14:anchorId="7769B177" wp14:editId="2CCA11F4">
                <wp:simplePos x="0" y="0"/>
                <wp:positionH relativeFrom="column">
                  <wp:align>left</wp:align>
                </wp:positionH>
                <wp:positionV relativeFrom="paragraph">
                  <wp:posOffset>-203827</wp:posOffset>
                </wp:positionV>
                <wp:extent cx="4312692" cy="477672"/>
                <wp:effectExtent l="0" t="0" r="0" b="0"/>
                <wp:wrapNone/>
                <wp:docPr id="3" name="Text Box 3"/>
                <wp:cNvGraphicFramePr/>
                <a:graphic xmlns:a="http://schemas.openxmlformats.org/drawingml/2006/main">
                  <a:graphicData uri="http://schemas.microsoft.com/office/word/2010/wordprocessingShape">
                    <wps:wsp>
                      <wps:cNvSpPr txBox="1"/>
                      <wps:spPr>
                        <a:xfrm>
                          <a:off x="0" y="0"/>
                          <a:ext cx="4312692" cy="477672"/>
                        </a:xfrm>
                        <a:prstGeom prst="rect">
                          <a:avLst/>
                        </a:prstGeom>
                        <a:noFill/>
                        <a:ln>
                          <a:noFill/>
                        </a:ln>
                        <a:effectLst/>
                      </wps:spPr>
                      <wps:txbx>
                        <w:txbxContent>
                          <w:p w14:paraId="7596EE8B" w14:textId="77777777" w:rsidR="00775C46" w:rsidRPr="001C02DA" w:rsidRDefault="00775C46" w:rsidP="007634F0">
                            <w:pPr>
                              <w:jc w:val="center"/>
                              <w:rPr>
                                <w:rFonts w:ascii="Tahoma" w:eastAsiaTheme="minorHAnsi" w:hAnsi="Tahoma" w:cs="Tahoma"/>
                                <w:color w:val="7030A0"/>
                                <w:sz w:val="40"/>
                                <w:szCs w:val="40"/>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r>
                              <w:rPr>
                                <w:rFonts w:ascii="Tahoma" w:hAnsi="Tahoma" w:cs="Tahoma"/>
                                <w:color w:val="7030A0"/>
                                <w:sz w:val="40"/>
                                <w:szCs w:val="40"/>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The UNI</w:t>
                            </w:r>
                            <w:r w:rsidRPr="001C02DA">
                              <w:rPr>
                                <w:rFonts w:ascii="Tahoma" w:hAnsi="Tahoma" w:cs="Tahoma"/>
                                <w:color w:val="7030A0"/>
                                <w:sz w:val="40"/>
                                <w:szCs w:val="40"/>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 xml:space="preserve"> Club Assessment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69B177" id="Text Box 3" o:spid="_x0000_s1027" type="#_x0000_t202" style="position:absolute;left:0;text-align:left;margin-left:0;margin-top:-16.05pt;width:339.6pt;height:37.6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" filled="f" stroked="f">
                <v:textbox>
                  <w:txbxContent>
                    <w:p w14:paraId="7596EE8B" w14:textId="77777777" w:rsidR="00775C46" w:rsidRPr="001C02DA" w:rsidRDefault="00775C46" w:rsidP="007634F0">
                      <w:pPr>
                        <w:jc w:val="center"/>
                        <w:rPr>
                          <w:rFonts w:ascii="Tahoma" w:eastAsiaTheme="minorHAnsi" w:hAnsi="Tahoma" w:cs="Tahoma"/>
                          <w:color w:val="7030A0"/>
                          <w:sz w:val="40"/>
                          <w:szCs w:val="40"/>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pPr>
                      <w:r>
                        <w:rPr>
                          <w:rFonts w:ascii="Tahoma" w:hAnsi="Tahoma" w:cs="Tahoma"/>
                          <w:color w:val="7030A0"/>
                          <w:sz w:val="40"/>
                          <w:szCs w:val="40"/>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The UNI</w:t>
                      </w:r>
                      <w:r w:rsidRPr="001C02DA">
                        <w:rPr>
                          <w:rFonts w:ascii="Tahoma" w:hAnsi="Tahoma" w:cs="Tahoma"/>
                          <w:color w:val="7030A0"/>
                          <w:sz w:val="40"/>
                          <w:szCs w:val="40"/>
                          <w14:reflection w14:blurRad="6350" w14:stA="53000" w14:stPos="0" w14:endA="300" w14:endPos="35500" w14:dist="0" w14:dir="5400000" w14:fadeDir="5400000" w14:sx="100000" w14:sy="-90000" w14:kx="0" w14:ky="0" w14:algn="bl"/>
                          <w14:textOutline w14:w="9525" w14:cap="flat" w14:cmpd="sng" w14:algn="ctr">
                            <w14:solidFill>
                              <w14:srgbClr w14:val="000000"/>
                            </w14:solidFill>
                            <w14:prstDash w14:val="solid"/>
                            <w14:round/>
                          </w14:textOutline>
                        </w:rPr>
                        <w:t xml:space="preserve"> Club Assessment Guidance</w:t>
                      </w:r>
                    </w:p>
                  </w:txbxContent>
                </v:textbox>
              </v:shape>
            </w:pict>
          </mc:Fallback>
        </mc:AlternateContent>
      </w:r>
    </w:p>
    <w:p w14:paraId="74E25BBD" w14:textId="77777777" w:rsidR="00AF5031" w:rsidRDefault="00AF5031" w:rsidP="00AF5031">
      <w:pPr>
        <w:pStyle w:val="ListParagraph"/>
        <w:ind w:left="360"/>
        <w:rPr>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rPr>
      </w:pPr>
    </w:p>
    <w:p w14:paraId="2AE65A99" w14:textId="77777777" w:rsidR="00BA6678" w:rsidRPr="00AF5031" w:rsidRDefault="00286132" w:rsidP="00BA6678">
      <w:pPr>
        <w:pStyle w:val="ListParagraph"/>
        <w:numPr>
          <w:ilvl w:val="1"/>
          <w:numId w:val="1"/>
        </w:numPr>
        <w:rPr>
          <w:sz w:val="21"/>
          <w:szCs w:val="21"/>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rPr>
      </w:pPr>
      <w:r>
        <w:rPr>
          <w:sz w:val="21"/>
          <w:szCs w:val="21"/>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rPr>
        <w:t xml:space="preserve">Aims of the UNI </w:t>
      </w:r>
      <w:r w:rsidR="001C02DA" w:rsidRPr="00AF5031">
        <w:rPr>
          <w:sz w:val="21"/>
          <w:szCs w:val="21"/>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rPr>
        <w:t>Club Assessment</w:t>
      </w:r>
    </w:p>
    <w:p w14:paraId="622E650A" w14:textId="77777777" w:rsidR="00306337" w:rsidRPr="00AF5031" w:rsidRDefault="00286132" w:rsidP="00306337">
      <w:pPr>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NI</w:t>
      </w:r>
      <w:r w:rsidR="00306337" w:rsidRPr="00AF5031">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ub offers opportunities for you to: </w:t>
      </w:r>
    </w:p>
    <w:p w14:paraId="28E71916" w14:textId="77777777" w:rsidR="00306337" w:rsidRPr="00AF5031" w:rsidRDefault="00306337" w:rsidP="00306337">
      <w:pPr>
        <w:pStyle w:val="ListParagraph"/>
        <w:numPr>
          <w:ilvl w:val="0"/>
          <w:numId w:val="4"/>
        </w:numP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with an exp</w:t>
      </w:r>
      <w:r w:rsidR="0011706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t in the</w:t>
      </w:r>
      <w:r w:rsidR="0079554D" w:rsidRP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eld of research in order to make a contribution and take responsibility for an individual task. </w:t>
      </w:r>
    </w:p>
    <w:p w14:paraId="44BA1C69" w14:textId="15400E63" w:rsidR="00306337" w:rsidRPr="00AF5031" w:rsidRDefault="00306337" w:rsidP="00306337">
      <w:pPr>
        <w:pStyle w:val="ListParagraph"/>
        <w:numPr>
          <w:ilvl w:val="0"/>
          <w:numId w:val="4"/>
        </w:numP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inspired and prepared for life post 16/18</w:t>
      </w:r>
      <w:r w:rsidR="00285C69">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E0C38F" w14:textId="77777777" w:rsidR="00306337" w:rsidRPr="00AF5031" w:rsidRDefault="00306337" w:rsidP="00306337">
      <w:pPr>
        <w:pStyle w:val="ListParagraph"/>
        <w:numPr>
          <w:ilvl w:val="0"/>
          <w:numId w:val="4"/>
        </w:numP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lore, enrich and extend your learning on a particular topic area. </w:t>
      </w:r>
    </w:p>
    <w:p w14:paraId="73BB0F80" w14:textId="77777777" w:rsidR="00306337" w:rsidRPr="00AF5031" w:rsidRDefault="00306337" w:rsidP="00306337">
      <w:pPr>
        <w:pStyle w:val="ListParagraph"/>
        <w:numPr>
          <w:ilvl w:val="0"/>
          <w:numId w:val="4"/>
        </w:numP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 your indep</w:t>
      </w:r>
      <w:r w:rsid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dent learning skills </w:t>
      </w:r>
      <w:r w:rsidRP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tical for success post 16/</w:t>
      </w:r>
      <w:r w:rsidRP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79554D" w:rsidRP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4E976F" w14:textId="77777777" w:rsidR="00BA6678" w:rsidRPr="00AF5031" w:rsidRDefault="0079554D" w:rsidP="00BA6678">
      <w:pPr>
        <w:pStyle w:val="ListParagraph"/>
        <w:numPr>
          <w:ilvl w:val="0"/>
          <w:numId w:val="4"/>
        </w:numP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ess careers information, advice and guidance. </w:t>
      </w:r>
    </w:p>
    <w:p w14:paraId="641479EE" w14:textId="1A24D850" w:rsidR="0079554D" w:rsidRPr="00AF5031" w:rsidRDefault="00AF5031" w:rsidP="00BA6678">
      <w:pPr>
        <w:pStyle w:val="ListParagraph"/>
        <w:numPr>
          <w:ilvl w:val="0"/>
          <w:numId w:val="4"/>
        </w:numP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fer </w:t>
      </w:r>
      <w:r w:rsidR="00286132">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s learnt from the UNI</w:t>
      </w:r>
      <w:r w:rsidR="00285C69">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79554D" w:rsidRP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b assessment to other areas of study.</w:t>
      </w:r>
    </w:p>
    <w:p w14:paraId="00967BED" w14:textId="77777777" w:rsidR="0079554D" w:rsidRPr="00AF5031" w:rsidRDefault="0079554D" w:rsidP="00BA6678">
      <w:pPr>
        <w:pStyle w:val="ListParagraph"/>
        <w:numPr>
          <w:ilvl w:val="0"/>
          <w:numId w:val="4"/>
        </w:numP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 your planning, research, presentation, decision making and evaluation skills. </w:t>
      </w:r>
    </w:p>
    <w:p w14:paraId="281CEC1F" w14:textId="77777777" w:rsidR="0079554D" w:rsidRPr="00AF5031" w:rsidRDefault="0079554D" w:rsidP="0079554D">
      <w:pPr>
        <w:pStyle w:val="ListParagraph"/>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9B1D81" w14:textId="77777777" w:rsidR="00BA6678" w:rsidRPr="00AF5031" w:rsidRDefault="001C02DA" w:rsidP="00BA6678">
      <w:pPr>
        <w:pStyle w:val="ListParagraph"/>
        <w:numPr>
          <w:ilvl w:val="1"/>
          <w:numId w:val="1"/>
        </w:numPr>
        <w:rPr>
          <w:color w:val="7030A0"/>
          <w:sz w:val="21"/>
          <w:szCs w:val="21"/>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rPr>
      </w:pPr>
      <w:r w:rsidRPr="00AF5031">
        <w:rPr>
          <w:color w:val="7030A0"/>
          <w:sz w:val="21"/>
          <w:szCs w:val="21"/>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rPr>
        <w:t xml:space="preserve">Assessment </w:t>
      </w:r>
      <w:r w:rsidR="00BA6678" w:rsidRPr="00AF5031">
        <w:rPr>
          <w:color w:val="7030A0"/>
          <w:sz w:val="21"/>
          <w:szCs w:val="21"/>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rPr>
        <w:t>Evidence Required</w:t>
      </w:r>
    </w:p>
    <w:p w14:paraId="71C7C4B3" w14:textId="400C5461" w:rsidR="00117061" w:rsidRDefault="00A66A92" w:rsidP="00117061">
      <w:pP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wil</w:t>
      </w:r>
      <w:r w:rsidR="00813D2B">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be required to complete a 1</w:t>
      </w:r>
      <w:r w:rsidR="00FD35A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13D2B">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r w:rsidR="0011706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d assignment</w:t>
      </w:r>
      <w:r w:rsidR="00A8686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lecting upon your learning from the UNI Club Module.  The assignment </w:t>
      </w:r>
      <w:r w:rsidR="0011706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w:t>
      </w:r>
      <w:r w:rsidR="00A8686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w:t>
      </w:r>
      <w:r w:rsidR="0011706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to:</w:t>
      </w:r>
    </w:p>
    <w:p w14:paraId="17D1FFBD" w14:textId="77777777" w:rsidR="00117061" w:rsidRDefault="00117061" w:rsidP="0057363F">
      <w:pPr>
        <w:pStyle w:val="ListParagraph"/>
        <w:numPr>
          <w:ilvl w:val="0"/>
          <w:numId w:val="5"/>
        </w:numP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the topic area independently</w:t>
      </w:r>
    </w:p>
    <w:p w14:paraId="6E4CC11C" w14:textId="78AA6431" w:rsidR="0057363F" w:rsidRPr="00AF5031" w:rsidRDefault="0057363F" w:rsidP="0057363F">
      <w:pPr>
        <w:pStyle w:val="ListParagraph"/>
        <w:numPr>
          <w:ilvl w:val="0"/>
          <w:numId w:val="5"/>
        </w:numP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11706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proach the </w:t>
      </w:r>
      <w:r w:rsidR="00A8686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w:t>
      </w:r>
      <w:r w:rsidRP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706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n unbiased and balanced way</w:t>
      </w:r>
      <w:r w:rsidRP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994C01" w14:textId="6B42FC37" w:rsidR="00117061" w:rsidRDefault="00117061" w:rsidP="00117061">
      <w:pPr>
        <w:pStyle w:val="ListParagraph"/>
        <w:numPr>
          <w:ilvl w:val="0"/>
          <w:numId w:val="5"/>
        </w:numP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5449C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ploring</w:t>
      </w:r>
      <w:r w:rsidR="0057363F" w:rsidRP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rriers or difficulties of the </w:t>
      </w:r>
      <w:r w:rsidR="00A8686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w:t>
      </w:r>
    </w:p>
    <w:p w14:paraId="41058D84" w14:textId="6476E829" w:rsidR="0057363F" w:rsidRPr="00117061" w:rsidRDefault="00117061" w:rsidP="00117061">
      <w:pPr>
        <w:pStyle w:val="ListParagraph"/>
        <w:numPr>
          <w:ilvl w:val="0"/>
          <w:numId w:val="5"/>
        </w:numP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w:t>
      </w:r>
      <w:r w:rsidR="0057363F" w:rsidRPr="0011706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 you to plan, research, evaluate and review</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A8686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w:t>
      </w:r>
      <w:r w:rsidR="0057363F" w:rsidRPr="0011706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ther</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n just describe and narrate</w:t>
      </w:r>
    </w:p>
    <w:p w14:paraId="0D12E1EA" w14:textId="072D978A" w:rsidR="00AF5031" w:rsidRDefault="0057363F" w:rsidP="00EE4625">
      <w:pP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must ens</w:t>
      </w:r>
      <w:r w:rsidR="00813D2B">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e that it is no more than 1</w:t>
      </w:r>
      <w:r w:rsidR="00A8686E">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13D2B">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r w:rsidRP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ds although, 10% either way</w:t>
      </w:r>
      <w:r w:rsidR="001477B7" w:rsidRP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 acceptable. </w:t>
      </w:r>
      <w:r w:rsidRP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must </w:t>
      </w:r>
      <w:r w:rsidR="001477B7" w:rsidRP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so </w:t>
      </w:r>
      <w:r w:rsidRP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that there is a logical structure to your assignment such as</w:t>
      </w:r>
      <w:r w:rsidR="00F76E46" w:rsidRP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introduction, research and review section. See the assessment objectives that explain these in more detail. </w:t>
      </w:r>
    </w:p>
    <w:p w14:paraId="28718322" w14:textId="77777777" w:rsidR="00AF5031" w:rsidRPr="00AF5031" w:rsidRDefault="00AF5031" w:rsidP="00EE4625">
      <w:pPr>
        <w:rPr>
          <w:color w:val="000000" w:themeColor="text1"/>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C080E0" w14:textId="7B1B3D34" w:rsidR="00BA6678" w:rsidRPr="00AF5031" w:rsidRDefault="00A8686E" w:rsidP="00BA6678">
      <w:pPr>
        <w:rPr>
          <w:color w:val="7030A0"/>
          <w:sz w:val="21"/>
          <w:szCs w:val="21"/>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7030A0"/>
          <w:sz w:val="21"/>
          <w:szCs w:val="21"/>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column"/>
      </w:r>
      <w:r w:rsidR="00BA6678" w:rsidRPr="00AF5031">
        <w:rPr>
          <w:color w:val="7030A0"/>
          <w:sz w:val="21"/>
          <w:szCs w:val="21"/>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3 Assessment Objectives</w:t>
      </w:r>
      <w:r w:rsidR="00F76E46" w:rsidRPr="00AF5031">
        <w:rPr>
          <w:color w:val="7030A0"/>
          <w:sz w:val="21"/>
          <w:szCs w:val="21"/>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O)</w:t>
      </w:r>
    </w:p>
    <w:p w14:paraId="651CDCD3" w14:textId="77777777" w:rsidR="00F76E46" w:rsidRPr="00AF5031" w:rsidRDefault="00F76E46" w:rsidP="00BA6678">
      <w:pP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are required to meet the following </w:t>
      </w:r>
      <w:r w:rsid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s</w:t>
      </w:r>
      <w:r w:rsidRP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completing your assignment. </w:t>
      </w:r>
    </w:p>
    <w:p w14:paraId="1F50877C" w14:textId="3A3FCF60" w:rsidR="00F76E46" w:rsidRPr="00AF5031" w:rsidRDefault="00F76E46" w:rsidP="00F76E46">
      <w:pPr>
        <w:pStyle w:val="ListParagraph"/>
        <w:numPr>
          <w:ilvl w:val="0"/>
          <w:numId w:val="8"/>
        </w:numPr>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031">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1 Manage</w:t>
      </w:r>
      <w:r w:rsidRP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roduc</w:t>
      </w:r>
      <w:r w:rsidR="0011706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on Section) - Identify </w:t>
      </w:r>
      <w:r w:rsidR="001B34BB">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you are writing about</w:t>
      </w:r>
      <w:r w:rsidRP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ake your aims clear. Set the scene by planning your intentions.</w:t>
      </w:r>
    </w:p>
    <w:p w14:paraId="6F6A6B0C" w14:textId="473CC6D5" w:rsidR="00F76E46" w:rsidRPr="00AF5031" w:rsidRDefault="00F76E46" w:rsidP="00F76E46">
      <w:pPr>
        <w:pStyle w:val="ListParagraph"/>
        <w:numPr>
          <w:ilvl w:val="0"/>
          <w:numId w:val="8"/>
        </w:numPr>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031">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O2 Development and Resources </w:t>
      </w:r>
      <w:r w:rsidRP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Section) - Use a range of resources / information (referenc</w:t>
      </w:r>
      <w:r w:rsidR="0011706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in order to examine your </w:t>
      </w:r>
      <w:r w:rsidR="00E8714D">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w:t>
      </w:r>
      <w:r w:rsidR="0011706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ing a balanced argument. Demonstrate an understanding of the topic being discussed and form links and connections b</w:t>
      </w:r>
      <w:r w:rsidR="0011706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ween the various arguments </w:t>
      </w:r>
      <w:r w:rsidRP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and against. </w:t>
      </w:r>
    </w:p>
    <w:p w14:paraId="6099A4BE" w14:textId="77777777" w:rsidR="00F76E46" w:rsidRPr="00AF5031" w:rsidRDefault="00F76E46" w:rsidP="00F76E46">
      <w:pPr>
        <w:pStyle w:val="ListParagraph"/>
        <w:numPr>
          <w:ilvl w:val="0"/>
          <w:numId w:val="8"/>
        </w:numPr>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031">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O3 Review </w:t>
      </w:r>
      <w:r w:rsidR="00EE4625" w:rsidRP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E4625" w:rsidRP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e your find</w:t>
      </w:r>
      <w:r w:rsidR="0011706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s making reference to your question</w:t>
      </w:r>
      <w:r w:rsidR="00EE4625" w:rsidRP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ims set at the beginning. Present your outcomes and conclusion in a clear and concise way. A reference list will also be required at the end of the assignment. </w:t>
      </w:r>
    </w:p>
    <w:p w14:paraId="0151F0C2" w14:textId="77777777" w:rsidR="00F76E46" w:rsidRPr="00AF5031" w:rsidRDefault="00F76E46" w:rsidP="00F76E46">
      <w:pPr>
        <w:pStyle w:val="ListParagraph"/>
        <w:rPr>
          <w:color w:val="7030A0"/>
          <w:sz w:val="21"/>
          <w:szCs w:val="21"/>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F8DECE3" w14:textId="7AED6AE1" w:rsidR="00BA6678" w:rsidRPr="00A448A6" w:rsidRDefault="001C02DA" w:rsidP="00A448A6">
      <w:pPr>
        <w:pStyle w:val="ListParagraph"/>
        <w:numPr>
          <w:ilvl w:val="1"/>
          <w:numId w:val="12"/>
        </w:numPr>
        <w:rPr>
          <w:color w:val="7030A0"/>
          <w:sz w:val="21"/>
          <w:szCs w:val="21"/>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448A6">
        <w:rPr>
          <w:color w:val="7030A0"/>
          <w:sz w:val="21"/>
          <w:szCs w:val="21"/>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ssessment Criteria </w:t>
      </w:r>
    </w:p>
    <w:p w14:paraId="42C592F6" w14:textId="409B0603" w:rsidR="00194A63" w:rsidRDefault="006F5EF3" w:rsidP="00194A63">
      <w:pPr>
        <w:jc w:val="both"/>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will be assessed against three differing levels of </w:t>
      </w:r>
      <w:r w:rsidR="00C32A0F" w:rsidRP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a; Fail, Pass or Pass with Honours</w:t>
      </w:r>
      <w:r w:rsidRP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riteria for each level can be seen in the table below and should be used when </w:t>
      </w:r>
      <w:r w:rsidR="00C32A0F" w:rsidRP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ing your assignment. The criteria will also be used by the </w:t>
      </w:r>
      <w:r w:rsidR="001B34BB">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 Club team</w:t>
      </w:r>
      <w:r w:rsidR="00C32A0F" w:rsidRPr="00AF5031">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judge which level best fits your work. One isolated example of achieving pass with honours will not necessarily mean that you achieve this level overall if it is not consistently demonstrated throughout.</w:t>
      </w:r>
    </w:p>
    <w:p w14:paraId="30A3CC26" w14:textId="77777777" w:rsidR="00194A63" w:rsidRPr="00194A63" w:rsidRDefault="00194A63" w:rsidP="00194A63">
      <w:pPr>
        <w:spacing w:after="0" w:line="240" w:lineRule="auto"/>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DB8D0C" w14:textId="77777777" w:rsidR="00194A63" w:rsidRPr="00AF5031" w:rsidRDefault="00194A63" w:rsidP="00A448A6">
      <w:pPr>
        <w:pStyle w:val="ListParagraph"/>
        <w:numPr>
          <w:ilvl w:val="1"/>
          <w:numId w:val="12"/>
        </w:numPr>
        <w:rPr>
          <w:color w:val="7030A0"/>
          <w:sz w:val="21"/>
          <w:szCs w:val="21"/>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7030A0"/>
          <w:sz w:val="21"/>
          <w:szCs w:val="21"/>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ubmission of your Assignment </w:t>
      </w:r>
    </w:p>
    <w:p w14:paraId="7FBEC485" w14:textId="035FF32D" w:rsidR="00194A63" w:rsidRDefault="00194A63" w:rsidP="00194A63">
      <w:pP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A63">
        <w:rPr>
          <w:color w:val="7030A0"/>
          <w:sz w:val="21"/>
          <w:szCs w:val="21"/>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will be required to complete a cover sheet at the front of your assignment which includes your name, school, title of the assignment and name of UNI </w:t>
      </w:r>
      <w:r w:rsidR="00285C69">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b tutor. </w:t>
      </w:r>
    </w:p>
    <w:p w14:paraId="0D599E77" w14:textId="77777777" w:rsidR="001B34BB" w:rsidRDefault="00194A63" w:rsidP="00B1735C">
      <w:pP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A63">
        <w:rPr>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 in Date:</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B34BB">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are three submission dates across the year:  </w:t>
      </w:r>
    </w:p>
    <w:p w14:paraId="31D61A57" w14:textId="77777777" w:rsidR="000B7115" w:rsidRDefault="001B34BB" w:rsidP="00B1735C">
      <w:pP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0B7115" w:rsidSect="00AF5031">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709" w:footer="709" w:gutter="0"/>
          <w:cols w:num="2" w:space="708"/>
          <w:docGrid w:linePitch="360"/>
        </w:sect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13</w:t>
      </w:r>
      <w:r w:rsidRPr="001B34BB">
        <w:rPr>
          <w:color w:val="000000" w:themeColor="text1"/>
          <w:sz w:val="21"/>
          <w:szCs w:val="2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ember 2021,  Monday  28</w:t>
      </w:r>
      <w:r w:rsidRPr="001B34BB">
        <w:rPr>
          <w:color w:val="000000" w:themeColor="text1"/>
          <w:sz w:val="21"/>
          <w:szCs w:val="2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ch 2022 &amp;  27</w:t>
      </w:r>
      <w:r w:rsidRPr="001B34BB">
        <w:rPr>
          <w:color w:val="000000" w:themeColor="text1"/>
          <w:sz w:val="21"/>
          <w:szCs w:val="2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A448A6">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ne 2022.</w:t>
      </w:r>
    </w:p>
    <w:tbl>
      <w:tblPr>
        <w:tblStyle w:val="GridTable5Dark-Accent4"/>
        <w:tblpPr w:leftFromText="180" w:rightFromText="180" w:vertAnchor="text" w:horzAnchor="margin" w:tblpY="477"/>
        <w:tblW w:w="15446" w:type="dxa"/>
        <w:tblLook w:val="04A0" w:firstRow="1" w:lastRow="0" w:firstColumn="1" w:lastColumn="0" w:noHBand="0" w:noVBand="1"/>
      </w:tblPr>
      <w:tblGrid>
        <w:gridCol w:w="4390"/>
        <w:gridCol w:w="1559"/>
        <w:gridCol w:w="9497"/>
      </w:tblGrid>
      <w:tr w:rsidR="000B7115" w14:paraId="479A0AD4" w14:textId="77777777" w:rsidTr="00152D1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390" w:type="dxa"/>
          </w:tcPr>
          <w:p w14:paraId="2AEAD06C" w14:textId="77777777" w:rsidR="000B7115" w:rsidRPr="008270D1" w:rsidRDefault="000B7115" w:rsidP="00152D10">
            <w:pPr>
              <w:rPr>
                <w:b w:val="0"/>
                <w:sz w:val="21"/>
                <w:szCs w:val="21"/>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r w:rsidRPr="008270D1">
              <w:rPr>
                <w:b w:val="0"/>
                <w:sz w:val="21"/>
                <w:szCs w:val="21"/>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lastRenderedPageBreak/>
              <w:t>Assessment Objectives</w:t>
            </w:r>
          </w:p>
        </w:tc>
        <w:tc>
          <w:tcPr>
            <w:tcW w:w="1559" w:type="dxa"/>
          </w:tcPr>
          <w:p w14:paraId="0D4A87EB" w14:textId="77777777" w:rsidR="000B7115" w:rsidRPr="008270D1" w:rsidRDefault="000B7115" w:rsidP="00152D10">
            <w:pPr>
              <w:cnfStyle w:val="100000000000" w:firstRow="1" w:lastRow="0" w:firstColumn="0" w:lastColumn="0" w:oddVBand="0" w:evenVBand="0" w:oddHBand="0" w:evenHBand="0" w:firstRowFirstColumn="0" w:firstRowLastColumn="0" w:lastRowFirstColumn="0" w:lastRowLastColumn="0"/>
              <w:rPr>
                <w:b w:val="0"/>
                <w:sz w:val="21"/>
                <w:szCs w:val="21"/>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r w:rsidRPr="008270D1">
              <w:rPr>
                <w:b w:val="0"/>
                <w:sz w:val="21"/>
                <w:szCs w:val="21"/>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 xml:space="preserve">Grading Band </w:t>
            </w:r>
          </w:p>
        </w:tc>
        <w:tc>
          <w:tcPr>
            <w:tcW w:w="9497" w:type="dxa"/>
          </w:tcPr>
          <w:p w14:paraId="7F4CFD30" w14:textId="77777777" w:rsidR="000B7115" w:rsidRPr="008270D1" w:rsidRDefault="000B7115" w:rsidP="00152D10">
            <w:pPr>
              <w:cnfStyle w:val="100000000000" w:firstRow="1" w:lastRow="0" w:firstColumn="0" w:lastColumn="0" w:oddVBand="0" w:evenVBand="0" w:oddHBand="0" w:evenHBand="0" w:firstRowFirstColumn="0" w:firstRowLastColumn="0" w:lastRowFirstColumn="0" w:lastRowLastColumn="0"/>
              <w:rPr>
                <w:b w:val="0"/>
                <w:sz w:val="21"/>
                <w:szCs w:val="21"/>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pPr>
            <w:r w:rsidRPr="008270D1">
              <w:rPr>
                <w:b w:val="0"/>
                <w:sz w:val="21"/>
                <w:szCs w:val="21"/>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t>Assessment Criteria</w:t>
            </w:r>
          </w:p>
        </w:tc>
      </w:tr>
      <w:tr w:rsidR="000B7115" w14:paraId="303D8EA0" w14:textId="77777777" w:rsidTr="00152D1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390" w:type="dxa"/>
            <w:vMerge w:val="restart"/>
          </w:tcPr>
          <w:p w14:paraId="7B9E5289" w14:textId="77777777" w:rsidR="000B7115" w:rsidRPr="008270D1" w:rsidRDefault="000B7115" w:rsidP="00152D10">
            <w:pP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0D1">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1 Manage</w:t>
            </w: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D144B7" w14:textId="77777777" w:rsidR="000B7115" w:rsidRPr="008270D1" w:rsidRDefault="000B7115" w:rsidP="00152D10">
            <w:pP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entification of the Question</w:t>
            </w:r>
            <w:r w:rsidRPr="008270D1">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45C62C" w14:textId="77777777" w:rsidR="000B7115" w:rsidRPr="008270D1" w:rsidRDefault="000B7115" w:rsidP="00152D10">
            <w:pP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0D1">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entification of the Aims and Objectives</w:t>
            </w:r>
          </w:p>
          <w:p w14:paraId="25D04779" w14:textId="77777777" w:rsidR="000B7115" w:rsidRPr="008270D1" w:rsidRDefault="000B7115" w:rsidP="00152D10">
            <w:pP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0D1">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ting the scene for the topic</w:t>
            </w:r>
          </w:p>
          <w:p w14:paraId="4252BD5B" w14:textId="77777777" w:rsidR="000B7115" w:rsidRPr="008270D1" w:rsidRDefault="000B7115" w:rsidP="00152D10">
            <w:pP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0D1">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ning the intentions of the project </w:t>
            </w:r>
          </w:p>
          <w:p w14:paraId="7B372213" w14:textId="77777777" w:rsidR="000B7115" w:rsidRPr="008270D1" w:rsidRDefault="000B7115" w:rsidP="00152D10">
            <w:pPr>
              <w:rPr>
                <w:b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shd w:val="clear" w:color="auto" w:fill="EAF1DD" w:themeFill="accent3" w:themeFillTint="33"/>
          </w:tcPr>
          <w:p w14:paraId="0D2320D3" w14:textId="77777777" w:rsidR="000B7115" w:rsidRPr="00B665EC" w:rsidRDefault="000B7115" w:rsidP="00152D10">
            <w:pPr>
              <w:cnfStyle w:val="000000100000" w:firstRow="0" w:lastRow="0" w:firstColumn="0" w:lastColumn="0" w:oddVBand="0" w:evenVBand="0" w:oddHBand="1" w:evenHBand="0" w:firstRowFirstColumn="0" w:firstRowLastColumn="0" w:lastRowFirstColumn="0" w:lastRowLastColumn="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5E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 with Hons</w:t>
            </w:r>
          </w:p>
        </w:tc>
        <w:tc>
          <w:tcPr>
            <w:tcW w:w="9497" w:type="dxa"/>
            <w:shd w:val="clear" w:color="auto" w:fill="EAF1DD" w:themeFill="accent3" w:themeFillTint="33"/>
          </w:tcPr>
          <w:p w14:paraId="17AF041D" w14:textId="77777777" w:rsidR="000B7115" w:rsidRPr="00B665EC" w:rsidRDefault="000B7115" w:rsidP="00152D10">
            <w:pPr>
              <w:cnfStyle w:val="000000100000" w:firstRow="0" w:lastRow="0" w:firstColumn="0" w:lastColumn="0" w:oddVBand="0" w:evenVBand="0" w:oddHBand="1" w:evenHBand="0" w:firstRowFirstColumn="0" w:firstRowLastColumn="0" w:lastRowFirstColumn="0" w:lastRowLastColumn="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rPr>
              <w:t>Detailed</w:t>
            </w:r>
            <w:r w:rsidRPr="00B665EC">
              <w:rPr>
                <w:sz w:val="20"/>
                <w:szCs w:val="20"/>
              </w:rPr>
              <w:t xml:space="preserve"> identification of the topic to be researched and clear evidence of approp</w:t>
            </w:r>
            <w:r>
              <w:rPr>
                <w:sz w:val="20"/>
                <w:szCs w:val="20"/>
              </w:rPr>
              <w:t>riate aims/objectives for the question</w:t>
            </w:r>
            <w:r w:rsidRPr="00B665EC">
              <w:rPr>
                <w:sz w:val="20"/>
                <w:szCs w:val="20"/>
              </w:rPr>
              <w:t>. Detailed project plan that has clearly set the scene, with clear evidence of the assessment objectives.</w:t>
            </w:r>
          </w:p>
        </w:tc>
      </w:tr>
      <w:tr w:rsidR="000B7115" w14:paraId="176F131B" w14:textId="77777777" w:rsidTr="00152D10">
        <w:trPr>
          <w:trHeight w:val="361"/>
        </w:trPr>
        <w:tc>
          <w:tcPr>
            <w:cnfStyle w:val="001000000000" w:firstRow="0" w:lastRow="0" w:firstColumn="1" w:lastColumn="0" w:oddVBand="0" w:evenVBand="0" w:oddHBand="0" w:evenHBand="0" w:firstRowFirstColumn="0" w:firstRowLastColumn="0" w:lastRowFirstColumn="0" w:lastRowLastColumn="0"/>
            <w:tcW w:w="4390" w:type="dxa"/>
            <w:vMerge/>
          </w:tcPr>
          <w:p w14:paraId="44954B8B" w14:textId="77777777" w:rsidR="000B7115" w:rsidRPr="008270D1" w:rsidRDefault="000B7115" w:rsidP="00152D10">
            <w:pPr>
              <w:rPr>
                <w:b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shd w:val="clear" w:color="auto" w:fill="FDE9D9" w:themeFill="accent6" w:themeFillTint="33"/>
          </w:tcPr>
          <w:p w14:paraId="2E7FEEE9" w14:textId="77777777" w:rsidR="000B7115" w:rsidRPr="00B665EC" w:rsidRDefault="000B7115" w:rsidP="00152D10">
            <w:pPr>
              <w:cnfStyle w:val="000000000000" w:firstRow="0" w:lastRow="0" w:firstColumn="0" w:lastColumn="0" w:oddVBand="0" w:evenVBand="0" w:oddHBand="0" w:evenHBand="0" w:firstRowFirstColumn="0" w:firstRowLastColumn="0" w:lastRowFirstColumn="0" w:lastRowLastColumn="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5E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c>
          <w:tcPr>
            <w:tcW w:w="9497" w:type="dxa"/>
            <w:shd w:val="clear" w:color="auto" w:fill="FDE9D9" w:themeFill="accent6" w:themeFillTint="33"/>
          </w:tcPr>
          <w:p w14:paraId="7CFD2B32" w14:textId="77777777" w:rsidR="000B7115" w:rsidRPr="00B665EC" w:rsidRDefault="000B7115" w:rsidP="00152D10">
            <w:pPr>
              <w:cnfStyle w:val="000000000000" w:firstRow="0" w:lastRow="0" w:firstColumn="0" w:lastColumn="0" w:oddVBand="0" w:evenVBand="0" w:oddHBand="0" w:evenHBand="0" w:firstRowFirstColumn="0" w:firstRowLastColumn="0" w:lastRowFirstColumn="0" w:lastRowLastColumn="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5EC">
              <w:rPr>
                <w:sz w:val="20"/>
                <w:szCs w:val="20"/>
              </w:rPr>
              <w:t xml:space="preserve">Some identification of the topic with some evidence of appropriate aims/objectives for the </w:t>
            </w:r>
            <w:r>
              <w:rPr>
                <w:sz w:val="20"/>
                <w:szCs w:val="20"/>
              </w:rPr>
              <w:t>question</w:t>
            </w:r>
            <w:r w:rsidRPr="00B665EC">
              <w:rPr>
                <w:sz w:val="20"/>
                <w:szCs w:val="20"/>
              </w:rPr>
              <w:t>. The scene has been set although, brief and there is some evidence of pl</w:t>
            </w:r>
            <w:r>
              <w:rPr>
                <w:sz w:val="20"/>
                <w:szCs w:val="20"/>
              </w:rPr>
              <w:t>anning the intentions for the question</w:t>
            </w:r>
            <w:r w:rsidRPr="00B665EC">
              <w:rPr>
                <w:sz w:val="20"/>
                <w:szCs w:val="20"/>
              </w:rPr>
              <w:t>. The assessment objectives are being followed.</w:t>
            </w:r>
          </w:p>
        </w:tc>
      </w:tr>
      <w:tr w:rsidR="000B7115" w14:paraId="1C21794C" w14:textId="77777777" w:rsidTr="00152D1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390" w:type="dxa"/>
            <w:vMerge/>
          </w:tcPr>
          <w:p w14:paraId="1B3CA2B1" w14:textId="77777777" w:rsidR="000B7115" w:rsidRPr="008270D1" w:rsidRDefault="000B7115" w:rsidP="00152D10">
            <w:pPr>
              <w:rPr>
                <w:b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shd w:val="clear" w:color="auto" w:fill="F2DBDB" w:themeFill="accent2" w:themeFillTint="33"/>
          </w:tcPr>
          <w:p w14:paraId="003A1667" w14:textId="77777777" w:rsidR="000B7115" w:rsidRPr="00B665EC" w:rsidRDefault="000B7115" w:rsidP="00152D10">
            <w:pPr>
              <w:cnfStyle w:val="000000100000" w:firstRow="0" w:lastRow="0" w:firstColumn="0" w:lastColumn="0" w:oddVBand="0" w:evenVBand="0" w:oddHBand="1" w:evenHBand="0" w:firstRowFirstColumn="0" w:firstRowLastColumn="0" w:lastRowFirstColumn="0" w:lastRowLastColumn="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5E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w:t>
            </w:r>
          </w:p>
        </w:tc>
        <w:tc>
          <w:tcPr>
            <w:tcW w:w="9497" w:type="dxa"/>
            <w:shd w:val="clear" w:color="auto" w:fill="F2DBDB" w:themeFill="accent2" w:themeFillTint="33"/>
          </w:tcPr>
          <w:p w14:paraId="4F7A2670" w14:textId="77777777" w:rsidR="000B7115" w:rsidRPr="00B665EC" w:rsidRDefault="000B7115" w:rsidP="00152D10">
            <w:pPr>
              <w:cnfStyle w:val="000000100000" w:firstRow="0" w:lastRow="0" w:firstColumn="0" w:lastColumn="0" w:oddVBand="0" w:evenVBand="0" w:oddHBand="1" w:evenHBand="0" w:firstRowFirstColumn="0" w:firstRowLastColumn="0" w:lastRowFirstColumn="0" w:lastRowLastColumn="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5EC">
              <w:rPr>
                <w:sz w:val="20"/>
                <w:szCs w:val="20"/>
              </w:rPr>
              <w:t>Limited identification of the topic with limited evidence of approp</w:t>
            </w:r>
            <w:r>
              <w:rPr>
                <w:sz w:val="20"/>
                <w:szCs w:val="20"/>
              </w:rPr>
              <w:t>riate aims/objectives for the question</w:t>
            </w:r>
            <w:r w:rsidRPr="00B665EC">
              <w:rPr>
                <w:sz w:val="20"/>
                <w:szCs w:val="20"/>
              </w:rPr>
              <w:t>. Brief intentions of the project and limited evidence of following the assessment objectives.</w:t>
            </w:r>
          </w:p>
        </w:tc>
      </w:tr>
      <w:tr w:rsidR="000B7115" w14:paraId="1C38DE40" w14:textId="77777777" w:rsidTr="00152D10">
        <w:trPr>
          <w:trHeight w:val="361"/>
        </w:trPr>
        <w:tc>
          <w:tcPr>
            <w:cnfStyle w:val="001000000000" w:firstRow="0" w:lastRow="0" w:firstColumn="1" w:lastColumn="0" w:oddVBand="0" w:evenVBand="0" w:oddHBand="0" w:evenHBand="0" w:firstRowFirstColumn="0" w:firstRowLastColumn="0" w:lastRowFirstColumn="0" w:lastRowLastColumn="0"/>
            <w:tcW w:w="15446" w:type="dxa"/>
            <w:gridSpan w:val="3"/>
          </w:tcPr>
          <w:p w14:paraId="4B371BF8" w14:textId="77777777" w:rsidR="000B7115" w:rsidRPr="00B665EC" w:rsidRDefault="000B7115" w:rsidP="00152D10">
            <w:pPr>
              <w:rPr>
                <w:sz w:val="20"/>
                <w:szCs w:val="20"/>
              </w:rPr>
            </w:pPr>
          </w:p>
        </w:tc>
      </w:tr>
      <w:tr w:rsidR="000B7115" w14:paraId="6908D3CD" w14:textId="77777777" w:rsidTr="00152D1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390" w:type="dxa"/>
            <w:vMerge w:val="restart"/>
          </w:tcPr>
          <w:p w14:paraId="4CB2F8F8" w14:textId="77777777" w:rsidR="000B7115" w:rsidRPr="008270D1" w:rsidRDefault="000B7115" w:rsidP="00152D10">
            <w:pP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0D1">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2 Development and Resources</w:t>
            </w: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061305" w14:textId="77777777" w:rsidR="000B7115" w:rsidRPr="008270D1" w:rsidRDefault="000B7115" w:rsidP="00152D10">
            <w:pP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0D1">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a range of resources / information </w:t>
            </w:r>
          </w:p>
          <w:p w14:paraId="491460E3" w14:textId="77777777" w:rsidR="000B7115" w:rsidRPr="008270D1" w:rsidRDefault="000B7115" w:rsidP="00152D10">
            <w:pP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amining the question</w:t>
            </w:r>
            <w:r w:rsidRPr="008270D1">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ing a balanced argument </w:t>
            </w:r>
          </w:p>
          <w:p w14:paraId="2DD5B58A" w14:textId="77777777" w:rsidR="000B7115" w:rsidRPr="008270D1" w:rsidRDefault="000B7115" w:rsidP="00152D10">
            <w:pP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0D1">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monstrate an understanding of the topic area</w:t>
            </w:r>
          </w:p>
          <w:p w14:paraId="7AA23723" w14:textId="77777777" w:rsidR="000B7115" w:rsidRPr="008270D1" w:rsidRDefault="000B7115" w:rsidP="00152D10">
            <w:pP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0D1">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 links and connections </w:t>
            </w:r>
          </w:p>
          <w:p w14:paraId="3C2A28E9" w14:textId="77777777" w:rsidR="000B7115" w:rsidRPr="008270D1" w:rsidRDefault="000B7115" w:rsidP="00152D10">
            <w:pP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0D1">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pply information relevantly</w:t>
            </w:r>
          </w:p>
          <w:p w14:paraId="38703B67" w14:textId="77777777" w:rsidR="000B7115" w:rsidRPr="008270D1" w:rsidRDefault="000B7115" w:rsidP="00152D10">
            <w:pP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0D1">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sion of references. </w:t>
            </w:r>
          </w:p>
          <w:p w14:paraId="44A3A034" w14:textId="77777777" w:rsidR="000B7115" w:rsidRPr="008270D1" w:rsidRDefault="000B7115" w:rsidP="00152D10">
            <w:pPr>
              <w:rPr>
                <w:b w:val="0"/>
                <w:sz w:val="20"/>
                <w:szCs w:val="20"/>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rPr>
            </w:pPr>
          </w:p>
        </w:tc>
        <w:tc>
          <w:tcPr>
            <w:tcW w:w="1559" w:type="dxa"/>
            <w:shd w:val="clear" w:color="auto" w:fill="EAF1DD" w:themeFill="accent3" w:themeFillTint="33"/>
          </w:tcPr>
          <w:p w14:paraId="5445D729" w14:textId="77777777" w:rsidR="000B7115" w:rsidRPr="00B665EC" w:rsidRDefault="000B7115" w:rsidP="00152D10">
            <w:pPr>
              <w:cnfStyle w:val="000000100000" w:firstRow="0" w:lastRow="0" w:firstColumn="0" w:lastColumn="0" w:oddVBand="0" w:evenVBand="0" w:oddHBand="1" w:evenHBand="0" w:firstRowFirstColumn="0" w:firstRowLastColumn="0" w:lastRowFirstColumn="0" w:lastRowLastColumn="0"/>
              <w:rPr>
                <w:color w:val="7030A0"/>
                <w:sz w:val="20"/>
                <w:szCs w:val="20"/>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65E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 with Hons</w:t>
            </w:r>
          </w:p>
        </w:tc>
        <w:tc>
          <w:tcPr>
            <w:tcW w:w="9497" w:type="dxa"/>
            <w:shd w:val="clear" w:color="auto" w:fill="EAF1DD" w:themeFill="accent3" w:themeFillTint="33"/>
          </w:tcPr>
          <w:p w14:paraId="165C2BCB" w14:textId="77777777" w:rsidR="000B7115" w:rsidRPr="00B665EC" w:rsidRDefault="000B7115" w:rsidP="00152D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tailed e</w:t>
            </w:r>
            <w:r w:rsidRPr="00B665EC">
              <w:rPr>
                <w:sz w:val="20"/>
                <w:szCs w:val="20"/>
              </w:rPr>
              <w:t>vidence of research involving the selection and evaluation of a wide range of relevant resources. Clear links made to the appropriate theories a</w:t>
            </w:r>
            <w:r>
              <w:rPr>
                <w:sz w:val="20"/>
                <w:szCs w:val="20"/>
              </w:rPr>
              <w:t>nd concepts in regards to the question</w:t>
            </w:r>
            <w:r w:rsidRPr="00B665EC">
              <w:rPr>
                <w:sz w:val="20"/>
                <w:szCs w:val="20"/>
              </w:rPr>
              <w:t xml:space="preserve"> and topic area. </w:t>
            </w:r>
            <w:r>
              <w:rPr>
                <w:sz w:val="20"/>
                <w:szCs w:val="20"/>
              </w:rPr>
              <w:t>The examination of the question</w:t>
            </w:r>
            <w:r w:rsidRPr="00B665EC">
              <w:rPr>
                <w:sz w:val="20"/>
                <w:szCs w:val="20"/>
              </w:rPr>
              <w:t xml:space="preserve"> is balanced and explored fully in order to form an</w:t>
            </w:r>
            <w:r>
              <w:rPr>
                <w:sz w:val="20"/>
                <w:szCs w:val="20"/>
              </w:rPr>
              <w:t xml:space="preserve"> argument in relations to the question</w:t>
            </w:r>
            <w:r w:rsidRPr="00B665EC">
              <w:rPr>
                <w:sz w:val="20"/>
                <w:szCs w:val="20"/>
              </w:rPr>
              <w:t>. The plan is implemented to a high standard and there is clear evidence of development of the initial aims and objectives, with appropriate reasons for any changes. Candidates have drawn upon a variety of different sources in a fluent and coherent structure that has relevance to the topic being examined.</w:t>
            </w:r>
          </w:p>
        </w:tc>
      </w:tr>
      <w:tr w:rsidR="000B7115" w14:paraId="1592D482" w14:textId="77777777" w:rsidTr="00152D10">
        <w:trPr>
          <w:trHeight w:val="361"/>
        </w:trPr>
        <w:tc>
          <w:tcPr>
            <w:cnfStyle w:val="001000000000" w:firstRow="0" w:lastRow="0" w:firstColumn="1" w:lastColumn="0" w:oddVBand="0" w:evenVBand="0" w:oddHBand="0" w:evenHBand="0" w:firstRowFirstColumn="0" w:firstRowLastColumn="0" w:lastRowFirstColumn="0" w:lastRowLastColumn="0"/>
            <w:tcW w:w="4390" w:type="dxa"/>
            <w:vMerge/>
          </w:tcPr>
          <w:p w14:paraId="12B23D23" w14:textId="77777777" w:rsidR="000B7115" w:rsidRPr="008270D1" w:rsidRDefault="000B7115" w:rsidP="00152D10">
            <w:pPr>
              <w:rPr>
                <w:b w:val="0"/>
                <w:sz w:val="20"/>
                <w:szCs w:val="20"/>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rPr>
            </w:pPr>
          </w:p>
        </w:tc>
        <w:tc>
          <w:tcPr>
            <w:tcW w:w="1559" w:type="dxa"/>
            <w:shd w:val="clear" w:color="auto" w:fill="FDE9D9" w:themeFill="accent6" w:themeFillTint="33"/>
          </w:tcPr>
          <w:p w14:paraId="5AE01D23" w14:textId="77777777" w:rsidR="000B7115" w:rsidRPr="00B665EC" w:rsidRDefault="000B7115" w:rsidP="00152D10">
            <w:pPr>
              <w:cnfStyle w:val="000000000000" w:firstRow="0" w:lastRow="0" w:firstColumn="0" w:lastColumn="0" w:oddVBand="0" w:evenVBand="0" w:oddHBand="0" w:evenHBand="0" w:firstRowFirstColumn="0" w:firstRowLastColumn="0" w:lastRowFirstColumn="0" w:lastRowLastColumn="0"/>
              <w:rPr>
                <w:color w:val="7030A0"/>
                <w:sz w:val="20"/>
                <w:szCs w:val="20"/>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65E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c>
          <w:tcPr>
            <w:tcW w:w="9497" w:type="dxa"/>
            <w:shd w:val="clear" w:color="auto" w:fill="FDE9D9" w:themeFill="accent6" w:themeFillTint="33"/>
          </w:tcPr>
          <w:p w14:paraId="62CAB51C" w14:textId="77777777" w:rsidR="000B7115" w:rsidRPr="00B665EC" w:rsidRDefault="000B7115" w:rsidP="00152D10">
            <w:pPr>
              <w:cnfStyle w:val="000000000000" w:firstRow="0" w:lastRow="0" w:firstColumn="0" w:lastColumn="0" w:oddVBand="0" w:evenVBand="0" w:oddHBand="0" w:evenHBand="0" w:firstRowFirstColumn="0" w:firstRowLastColumn="0" w:lastRowFirstColumn="0" w:lastRowLastColumn="0"/>
              <w:rPr>
                <w:color w:val="7030A0"/>
                <w:sz w:val="20"/>
                <w:szCs w:val="20"/>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0"/>
                <w:szCs w:val="20"/>
              </w:rPr>
              <w:t>Some evidence of</w:t>
            </w:r>
            <w:r w:rsidRPr="00B665EC">
              <w:rPr>
                <w:sz w:val="20"/>
                <w:szCs w:val="20"/>
              </w:rPr>
              <w:t xml:space="preserve"> research involving the selection and evaluation of a range of relevant resources. Some links have been made to appropriate theories a</w:t>
            </w:r>
            <w:r>
              <w:rPr>
                <w:sz w:val="20"/>
                <w:szCs w:val="20"/>
              </w:rPr>
              <w:t>nd concepts in regards to the question</w:t>
            </w:r>
            <w:r w:rsidRPr="00B665EC">
              <w:rPr>
                <w:sz w:val="20"/>
                <w:szCs w:val="20"/>
              </w:rPr>
              <w:t xml:space="preserve"> and topic area. </w:t>
            </w:r>
            <w:r>
              <w:rPr>
                <w:sz w:val="20"/>
                <w:szCs w:val="20"/>
              </w:rPr>
              <w:t>The examination of the question</w:t>
            </w:r>
            <w:r w:rsidRPr="00B665EC">
              <w:rPr>
                <w:sz w:val="20"/>
                <w:szCs w:val="20"/>
              </w:rPr>
              <w:t xml:space="preserve"> is balanced and starts to form an argument for and against the topic area although, at times the candidates own views influences the statements being made. There is some evidence of development to the initial aims and objectives, with reasons for any changes. Candidates have drawn upon information from different sources and present them in a structured manner that has some relevance to the topic being examined. </w:t>
            </w:r>
          </w:p>
        </w:tc>
      </w:tr>
      <w:tr w:rsidR="000B7115" w14:paraId="4E5E040C" w14:textId="77777777" w:rsidTr="00152D1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390" w:type="dxa"/>
            <w:vMerge/>
          </w:tcPr>
          <w:p w14:paraId="3CEF30D4" w14:textId="77777777" w:rsidR="000B7115" w:rsidRPr="008270D1" w:rsidRDefault="000B7115" w:rsidP="00152D10">
            <w:pPr>
              <w:rPr>
                <w:b w:val="0"/>
                <w:sz w:val="20"/>
                <w:szCs w:val="20"/>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rPr>
            </w:pPr>
          </w:p>
        </w:tc>
        <w:tc>
          <w:tcPr>
            <w:tcW w:w="1559" w:type="dxa"/>
            <w:shd w:val="clear" w:color="auto" w:fill="F2DBDB" w:themeFill="accent2" w:themeFillTint="33"/>
          </w:tcPr>
          <w:p w14:paraId="3F31184C" w14:textId="77777777" w:rsidR="000B7115" w:rsidRPr="00B665EC" w:rsidRDefault="000B7115" w:rsidP="00152D10">
            <w:pPr>
              <w:cnfStyle w:val="000000100000" w:firstRow="0" w:lastRow="0" w:firstColumn="0" w:lastColumn="0" w:oddVBand="0" w:evenVBand="0" w:oddHBand="1" w:evenHBand="0" w:firstRowFirstColumn="0" w:firstRowLastColumn="0" w:lastRowFirstColumn="0" w:lastRowLastColumn="0"/>
              <w:rPr>
                <w:color w:val="7030A0"/>
                <w:sz w:val="20"/>
                <w:szCs w:val="20"/>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65E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w:t>
            </w:r>
          </w:p>
        </w:tc>
        <w:tc>
          <w:tcPr>
            <w:tcW w:w="9497" w:type="dxa"/>
            <w:shd w:val="clear" w:color="auto" w:fill="F2DBDB" w:themeFill="accent2" w:themeFillTint="33"/>
          </w:tcPr>
          <w:p w14:paraId="597DE8EF" w14:textId="77777777" w:rsidR="000B7115" w:rsidRPr="00B665EC" w:rsidRDefault="000B7115" w:rsidP="00152D10">
            <w:pPr>
              <w:cnfStyle w:val="000000100000" w:firstRow="0" w:lastRow="0" w:firstColumn="0" w:lastColumn="0" w:oddVBand="0" w:evenVBand="0" w:oddHBand="1" w:evenHBand="0" w:firstRowFirstColumn="0" w:firstRowLastColumn="0" w:lastRowFirstColumn="0" w:lastRowLastColumn="0"/>
              <w:rPr>
                <w:sz w:val="20"/>
                <w:szCs w:val="20"/>
              </w:rPr>
            </w:pPr>
            <w:r w:rsidRPr="00B665EC">
              <w:rPr>
                <w:sz w:val="20"/>
                <w:szCs w:val="20"/>
              </w:rPr>
              <w:t>Limited research undertaken with few links made to relevant theories and concepts</w:t>
            </w:r>
            <w:r>
              <w:rPr>
                <w:sz w:val="20"/>
                <w:szCs w:val="20"/>
              </w:rPr>
              <w:t xml:space="preserve"> in regards to the question</w:t>
            </w:r>
            <w:r w:rsidRPr="00B665EC">
              <w:rPr>
                <w:sz w:val="20"/>
                <w:szCs w:val="20"/>
              </w:rPr>
              <w:t xml:space="preserve"> and topic area. </w:t>
            </w:r>
            <w:r>
              <w:rPr>
                <w:sz w:val="20"/>
                <w:szCs w:val="20"/>
              </w:rPr>
              <w:t>The examination of the question</w:t>
            </w:r>
            <w:r w:rsidRPr="00B665EC">
              <w:rPr>
                <w:sz w:val="20"/>
                <w:szCs w:val="20"/>
              </w:rPr>
              <w:t xml:space="preserve"> is not balanced with the candidate describing their views and ideas in regards to the research question. Candidates have drawn upon a limited number of sources, if any and have presented them in an unclear manner that has little relevance to the topic being examined. </w:t>
            </w:r>
          </w:p>
        </w:tc>
      </w:tr>
      <w:tr w:rsidR="000B7115" w14:paraId="08658CFD" w14:textId="77777777" w:rsidTr="00152D10">
        <w:trPr>
          <w:trHeight w:val="339"/>
        </w:trPr>
        <w:tc>
          <w:tcPr>
            <w:cnfStyle w:val="001000000000" w:firstRow="0" w:lastRow="0" w:firstColumn="1" w:lastColumn="0" w:oddVBand="0" w:evenVBand="0" w:oddHBand="0" w:evenHBand="0" w:firstRowFirstColumn="0" w:firstRowLastColumn="0" w:lastRowFirstColumn="0" w:lastRowLastColumn="0"/>
            <w:tcW w:w="15446" w:type="dxa"/>
            <w:gridSpan w:val="3"/>
          </w:tcPr>
          <w:p w14:paraId="07CE176E" w14:textId="77777777" w:rsidR="000B7115" w:rsidRPr="00B665EC" w:rsidRDefault="000B7115" w:rsidP="00152D10">
            <w:pPr>
              <w:rPr>
                <w:sz w:val="20"/>
                <w:szCs w:val="20"/>
              </w:rPr>
            </w:pPr>
          </w:p>
        </w:tc>
      </w:tr>
      <w:tr w:rsidR="000B7115" w14:paraId="0BE6AC87" w14:textId="77777777" w:rsidTr="00152D1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390" w:type="dxa"/>
            <w:vMerge w:val="restart"/>
          </w:tcPr>
          <w:p w14:paraId="3ADE77F7" w14:textId="77777777" w:rsidR="000B7115" w:rsidRPr="008270D1" w:rsidRDefault="000B7115" w:rsidP="00152D10">
            <w:pP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0D1">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3 Review</w:t>
            </w: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ACFF19" w14:textId="77777777" w:rsidR="000B7115" w:rsidRPr="008270D1" w:rsidRDefault="000B7115" w:rsidP="00152D10">
            <w:pP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0D1">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valuate the findings.</w:t>
            </w:r>
          </w:p>
          <w:p w14:paraId="1EC316AF" w14:textId="77777777" w:rsidR="000B7115" w:rsidRPr="008270D1" w:rsidRDefault="000B7115" w:rsidP="00152D10">
            <w:pP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0D1">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valuate your own learning and performance</w:t>
            </w:r>
          </w:p>
          <w:p w14:paraId="3D49FEAF" w14:textId="77777777" w:rsidR="000B7115" w:rsidRPr="008270D1" w:rsidRDefault="000B7115" w:rsidP="00152D10">
            <w:pP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ference the question</w:t>
            </w:r>
            <w:r w:rsidRPr="008270D1">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ims to form conclusions. </w:t>
            </w:r>
          </w:p>
          <w:p w14:paraId="5ABC4183" w14:textId="77777777" w:rsidR="000B7115" w:rsidRPr="008270D1" w:rsidRDefault="000B7115" w:rsidP="00152D10">
            <w:pP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0D1">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sent the outcomes and conclusion </w:t>
            </w:r>
          </w:p>
          <w:p w14:paraId="032A1270" w14:textId="77777777" w:rsidR="000B7115" w:rsidRPr="008270D1" w:rsidRDefault="000B7115" w:rsidP="00152D10">
            <w:pP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shd w:val="clear" w:color="auto" w:fill="EAF1DD" w:themeFill="accent3" w:themeFillTint="33"/>
          </w:tcPr>
          <w:p w14:paraId="00120FFC" w14:textId="77777777" w:rsidR="000B7115" w:rsidRPr="00B665EC" w:rsidRDefault="000B7115" w:rsidP="00152D10">
            <w:pPr>
              <w:cnfStyle w:val="000000100000" w:firstRow="0" w:lastRow="0" w:firstColumn="0" w:lastColumn="0" w:oddVBand="0" w:evenVBand="0" w:oddHBand="1" w:evenHBand="0" w:firstRowFirstColumn="0" w:firstRowLastColumn="0" w:lastRowFirstColumn="0" w:lastRowLastColumn="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5E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 with Hons</w:t>
            </w:r>
          </w:p>
        </w:tc>
        <w:tc>
          <w:tcPr>
            <w:tcW w:w="9497" w:type="dxa"/>
            <w:shd w:val="clear" w:color="auto" w:fill="EAF1DD" w:themeFill="accent3" w:themeFillTint="33"/>
          </w:tcPr>
          <w:p w14:paraId="4FFBD9FD" w14:textId="77777777" w:rsidR="000B7115" w:rsidRPr="00B665EC" w:rsidRDefault="000B7115" w:rsidP="00152D10">
            <w:pPr>
              <w:cnfStyle w:val="000000100000" w:firstRow="0" w:lastRow="0" w:firstColumn="0" w:lastColumn="0" w:oddVBand="0" w:evenVBand="0" w:oddHBand="1" w:evenHBand="0" w:firstRowFirstColumn="0" w:firstRowLastColumn="0" w:lastRowFirstColumn="0" w:lastRowLastColumn="0"/>
              <w:rPr>
                <w:color w:val="7030A0"/>
                <w:sz w:val="20"/>
                <w:szCs w:val="20"/>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65EC">
              <w:rPr>
                <w:sz w:val="20"/>
                <w:szCs w:val="20"/>
              </w:rPr>
              <w:t>Detailed evaluation of the strengths and weaknesses in regards to the project reflecting on the planning, implementation and outcomes, and the students own learning. Material is relevant, well-structured and appropriately presented with a reference list included that is detailed and has little errors. Findings and conclusions which are based on comprehensive evidence and judgement.</w:t>
            </w:r>
          </w:p>
        </w:tc>
      </w:tr>
      <w:tr w:rsidR="000B7115" w14:paraId="6AEB2738" w14:textId="77777777" w:rsidTr="00152D10">
        <w:trPr>
          <w:trHeight w:val="339"/>
        </w:trPr>
        <w:tc>
          <w:tcPr>
            <w:cnfStyle w:val="001000000000" w:firstRow="0" w:lastRow="0" w:firstColumn="1" w:lastColumn="0" w:oddVBand="0" w:evenVBand="0" w:oddHBand="0" w:evenHBand="0" w:firstRowFirstColumn="0" w:firstRowLastColumn="0" w:lastRowFirstColumn="0" w:lastRowLastColumn="0"/>
            <w:tcW w:w="4390" w:type="dxa"/>
            <w:vMerge/>
          </w:tcPr>
          <w:p w14:paraId="2B7575FC" w14:textId="77777777" w:rsidR="000B7115" w:rsidRPr="00B665EC" w:rsidRDefault="000B7115" w:rsidP="00152D10">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shd w:val="clear" w:color="auto" w:fill="FDE9D9" w:themeFill="accent6" w:themeFillTint="33"/>
          </w:tcPr>
          <w:p w14:paraId="543C0E33" w14:textId="77777777" w:rsidR="000B7115" w:rsidRPr="00B665EC" w:rsidRDefault="000B7115" w:rsidP="00152D10">
            <w:pPr>
              <w:cnfStyle w:val="000000000000" w:firstRow="0" w:lastRow="0" w:firstColumn="0" w:lastColumn="0" w:oddVBand="0" w:evenVBand="0" w:oddHBand="0" w:evenHBand="0" w:firstRowFirstColumn="0" w:firstRowLastColumn="0" w:lastRowFirstColumn="0" w:lastRowLastColumn="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5E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c>
          <w:tcPr>
            <w:tcW w:w="9497" w:type="dxa"/>
            <w:shd w:val="clear" w:color="auto" w:fill="FDE9D9" w:themeFill="accent6" w:themeFillTint="33"/>
          </w:tcPr>
          <w:p w14:paraId="1EF9A993" w14:textId="77777777" w:rsidR="000B7115" w:rsidRPr="00B665EC" w:rsidRDefault="000B7115" w:rsidP="00152D10">
            <w:pPr>
              <w:cnfStyle w:val="000000000000" w:firstRow="0" w:lastRow="0" w:firstColumn="0" w:lastColumn="0" w:oddVBand="0" w:evenVBand="0" w:oddHBand="0" w:evenHBand="0" w:firstRowFirstColumn="0" w:firstRowLastColumn="0" w:lastRowFirstColumn="0" w:lastRowLastColumn="0"/>
              <w:rPr>
                <w:color w:val="7030A0"/>
                <w:sz w:val="20"/>
                <w:szCs w:val="20"/>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65EC">
              <w:rPr>
                <w:sz w:val="20"/>
                <w:szCs w:val="20"/>
              </w:rPr>
              <w:t>Some evaluation of the strengths and weaknesses in regards to the project reflecting on the planning, implementation and outcomes. Material is sometimes relevant, well-structured and appropriately presented with a reference list included but is brief. Findings and conclusions drawn are based on some evidence and judgement.</w:t>
            </w:r>
          </w:p>
        </w:tc>
      </w:tr>
      <w:tr w:rsidR="000B7115" w14:paraId="124F4E8E" w14:textId="77777777" w:rsidTr="00152D1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390" w:type="dxa"/>
            <w:vMerge/>
          </w:tcPr>
          <w:p w14:paraId="5A4C7FBC" w14:textId="77777777" w:rsidR="000B7115" w:rsidRPr="00B665EC" w:rsidRDefault="000B7115" w:rsidP="00152D10">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59" w:type="dxa"/>
            <w:shd w:val="clear" w:color="auto" w:fill="F2DBDB" w:themeFill="accent2" w:themeFillTint="33"/>
          </w:tcPr>
          <w:p w14:paraId="43CD3AD2" w14:textId="77777777" w:rsidR="000B7115" w:rsidRPr="00B665EC" w:rsidRDefault="000B7115" w:rsidP="00152D10">
            <w:pPr>
              <w:cnfStyle w:val="000000100000" w:firstRow="0" w:lastRow="0" w:firstColumn="0" w:lastColumn="0" w:oddVBand="0" w:evenVBand="0" w:oddHBand="1" w:evenHBand="0" w:firstRowFirstColumn="0" w:firstRowLastColumn="0" w:lastRowFirstColumn="0" w:lastRowLastColumn="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5E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w:t>
            </w:r>
          </w:p>
        </w:tc>
        <w:tc>
          <w:tcPr>
            <w:tcW w:w="9497" w:type="dxa"/>
            <w:shd w:val="clear" w:color="auto" w:fill="F2DBDB" w:themeFill="accent2" w:themeFillTint="33"/>
          </w:tcPr>
          <w:p w14:paraId="335656DE" w14:textId="77777777" w:rsidR="000B7115" w:rsidRPr="00B665EC" w:rsidRDefault="000B7115" w:rsidP="00152D10">
            <w:pPr>
              <w:cnfStyle w:val="000000100000" w:firstRow="0" w:lastRow="0" w:firstColumn="0" w:lastColumn="0" w:oddVBand="0" w:evenVBand="0" w:oddHBand="1" w:evenHBand="0" w:firstRowFirstColumn="0" w:firstRowLastColumn="0" w:lastRowFirstColumn="0" w:lastRowLastColumn="0"/>
              <w:rPr>
                <w:color w:val="7030A0"/>
                <w:sz w:val="20"/>
                <w:szCs w:val="20"/>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65EC">
              <w:rPr>
                <w:sz w:val="20"/>
                <w:szCs w:val="20"/>
              </w:rPr>
              <w:t xml:space="preserve">Limited evaluation of the strengths and weaknesses in regards to the project. Material is not always relevant and is limited in its use or has not been used, a reference list is not included. Findings are brief statements and conclusions drawn are based on little or no evidence and judgement. </w:t>
            </w:r>
          </w:p>
        </w:tc>
      </w:tr>
    </w:tbl>
    <w:p w14:paraId="064AFA8E" w14:textId="6CEDBDF5" w:rsidR="006C46BF" w:rsidRDefault="00152D10" w:rsidP="000B711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D10">
        <w:rPr>
          <w:color w:val="000000" w:themeColor="text1"/>
          <w:sz w:val="32"/>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MENT CRITERIA</w:t>
      </w:r>
      <w:r w:rsidR="000B7115">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column"/>
      </w:r>
    </w:p>
    <w:sectPr w:rsidR="006C46BF" w:rsidSect="007F290B">
      <w:headerReference w:type="default" r:id="rId17"/>
      <w:footerReference w:type="default" r:id="rId18"/>
      <w:pgSz w:w="16838" w:h="11906" w:orient="landscape"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03055" w14:textId="77777777" w:rsidR="00775C46" w:rsidRDefault="00775C46" w:rsidP="007634F0">
      <w:pPr>
        <w:spacing w:after="0" w:line="240" w:lineRule="auto"/>
      </w:pPr>
      <w:r>
        <w:separator/>
      </w:r>
    </w:p>
  </w:endnote>
  <w:endnote w:type="continuationSeparator" w:id="0">
    <w:p w14:paraId="402CCB6B" w14:textId="77777777" w:rsidR="00775C46" w:rsidRDefault="00775C46" w:rsidP="00763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567CC" w14:textId="77777777" w:rsidR="009E1E5D" w:rsidRDefault="009E1E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9EC41" w14:textId="664A032E" w:rsidR="00775C46" w:rsidRPr="00152D10" w:rsidRDefault="00775C46" w:rsidP="00152D10">
    <w:pPr>
      <w:pStyle w:val="Footer"/>
      <w:ind w:firstLine="1440"/>
      <w:rPr>
        <w:i/>
        <w:sz w:val="18"/>
      </w:rPr>
    </w:pPr>
    <w:r w:rsidRPr="00152D10">
      <w:rPr>
        <w:i/>
        <w:noProof/>
        <w:sz w:val="18"/>
        <w:lang w:eastAsia="en-GB"/>
      </w:rPr>
      <w:drawing>
        <wp:anchor distT="0" distB="0" distL="114300" distR="114300" simplePos="0" relativeHeight="251675136" behindDoc="0" locked="0" layoutInCell="1" allowOverlap="1" wp14:anchorId="72D53058" wp14:editId="77AC9348">
          <wp:simplePos x="0" y="0"/>
          <wp:positionH relativeFrom="margin">
            <wp:posOffset>5387340</wp:posOffset>
          </wp:positionH>
          <wp:positionV relativeFrom="paragraph">
            <wp:posOffset>17780</wp:posOffset>
          </wp:positionV>
          <wp:extent cx="441960" cy="441960"/>
          <wp:effectExtent l="0" t="0" r="0" b="0"/>
          <wp:wrapNone/>
          <wp:docPr id="10" name="Picture 10" descr="C:\Users\Nunley\AppData\Local\Microsoft\Windows\INetCache\Content.Outlook\HRJMVHGX\UNI Club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ley\AppData\Local\Microsoft\Windows\INetCache\Content.Outlook\HRJMVHGX\UNI Club logo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D10">
      <w:rPr>
        <w:i/>
        <w:noProof/>
        <w:sz w:val="18"/>
        <w:lang w:eastAsia="en-GB"/>
      </w:rPr>
      <w:drawing>
        <wp:anchor distT="0" distB="0" distL="114300" distR="114300" simplePos="0" relativeHeight="251661824" behindDoc="0" locked="0" layoutInCell="1" allowOverlap="1" wp14:anchorId="329B1FFA" wp14:editId="0426862D">
          <wp:simplePos x="0" y="0"/>
          <wp:positionH relativeFrom="margin">
            <wp:posOffset>167640</wp:posOffset>
          </wp:positionH>
          <wp:positionV relativeFrom="paragraph">
            <wp:posOffset>10160</wp:posOffset>
          </wp:positionV>
          <wp:extent cx="441960" cy="441960"/>
          <wp:effectExtent l="0" t="0" r="0" b="0"/>
          <wp:wrapNone/>
          <wp:docPr id="1" name="Picture 1" descr="C:\Users\Nunley\AppData\Local\Microsoft\Windows\INetCache\Content.Outlook\HRJMVHGX\UNI Club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ley\AppData\Local\Microsoft\Windows\INetCache\Content.Outlook\HRJMVHGX\UNI Club logo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D10">
      <w:rPr>
        <w:i/>
        <w:noProof/>
        <w:sz w:val="18"/>
        <w:lang w:eastAsia="en-GB"/>
      </w:rPr>
      <w:drawing>
        <wp:anchor distT="0" distB="0" distL="114300" distR="114300" simplePos="0" relativeHeight="251646464" behindDoc="0" locked="0" layoutInCell="1" allowOverlap="1" wp14:anchorId="54F62358" wp14:editId="01B6CD40">
          <wp:simplePos x="0" y="0"/>
          <wp:positionH relativeFrom="column">
            <wp:posOffset>8686800</wp:posOffset>
          </wp:positionH>
          <wp:positionV relativeFrom="paragraph">
            <wp:posOffset>-27305</wp:posOffset>
          </wp:positionV>
          <wp:extent cx="853440" cy="502640"/>
          <wp:effectExtent l="0" t="0" r="0" b="0"/>
          <wp:wrapNone/>
          <wp:docPr id="12" name="Picture 12" descr="https://media.padletcdn.com/v13/image/a_exif,c_limit,dpr_2.0,h_735,w_1536/https%3A%2F%2Fpadletuploads.blob.core.windows.net%2Fprod%2F194647685%2F8ae11b521942c5836c9daf1633f4ea15%2FUoN_Icon___logotyp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padletcdn.com/v13/image/a_exif,c_limit,dpr_2.0,h_735,w_1536/https%3A%2F%2Fpadletuploads.blob.core.windows.net%2Fprod%2F194647685%2F8ae11b521942c5836c9daf1633f4ea15%2FUoN_Icon___logotype_Black.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7701" t="22124" r="15197" b="21963"/>
                  <a:stretch/>
                </pic:blipFill>
                <pic:spPr bwMode="auto">
                  <a:xfrm>
                    <a:off x="0" y="0"/>
                    <a:ext cx="853440" cy="50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2D10">
      <w:rPr>
        <w:i/>
        <w:noProof/>
        <w:sz w:val="18"/>
        <w:lang w:eastAsia="en-GB"/>
      </w:rPr>
      <w:drawing>
        <wp:anchor distT="0" distB="0" distL="114300" distR="114300" simplePos="0" relativeHeight="251642368" behindDoc="0" locked="0" layoutInCell="1" allowOverlap="1" wp14:anchorId="5CECC167" wp14:editId="01C46C42">
          <wp:simplePos x="0" y="0"/>
          <wp:positionH relativeFrom="column">
            <wp:posOffset>3444240</wp:posOffset>
          </wp:positionH>
          <wp:positionV relativeFrom="paragraph">
            <wp:posOffset>-27305</wp:posOffset>
          </wp:positionV>
          <wp:extent cx="853440" cy="502640"/>
          <wp:effectExtent l="0" t="0" r="0" b="0"/>
          <wp:wrapNone/>
          <wp:docPr id="4" name="Picture 4" descr="https://media.padletcdn.com/v13/image/a_exif,c_limit,dpr_2.0,h_735,w_1536/https%3A%2F%2Fpadletuploads.blob.core.windows.net%2Fprod%2F194647685%2F8ae11b521942c5836c9daf1633f4ea15%2FUoN_Icon___logotyp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padletcdn.com/v13/image/a_exif,c_limit,dpr_2.0,h_735,w_1536/https%3A%2F%2Fpadletuploads.blob.core.windows.net%2Fprod%2F194647685%2F8ae11b521942c5836c9daf1633f4ea15%2FUoN_Icon___logotype_Black.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7701" t="22124" r="15197" b="21963"/>
                  <a:stretch/>
                </pic:blipFill>
                <pic:spPr bwMode="auto">
                  <a:xfrm>
                    <a:off x="0" y="0"/>
                    <a:ext cx="853440" cy="50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2D10" w:rsidRPr="00152D10">
      <w:rPr>
        <w:i/>
        <w:sz w:val="18"/>
      </w:rPr>
      <w:t>schoolsengagement@northampton.ac.uk</w:t>
    </w:r>
    <w:r w:rsidR="00152D10" w:rsidRPr="00152D10">
      <w:rPr>
        <w:i/>
      </w:rPr>
      <w:tab/>
    </w:r>
    <w:r w:rsidR="00152D10">
      <w:tab/>
    </w:r>
    <w:r w:rsidR="00152D10">
      <w:tab/>
    </w:r>
    <w:r w:rsidR="00152D10">
      <w:tab/>
    </w:r>
    <w:r w:rsidR="00152D10" w:rsidRPr="00152D10">
      <w:rPr>
        <w:i/>
        <w:sz w:val="18"/>
      </w:rPr>
      <w:t>schoolsengagement@northampton.ac.u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19447" w14:textId="77777777" w:rsidR="009E1E5D" w:rsidRDefault="009E1E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882EE" w14:textId="77777777" w:rsidR="00775C46" w:rsidRDefault="00775C46">
    <w:pPr>
      <w:pStyle w:val="Footer"/>
    </w:pPr>
    <w:r w:rsidRPr="00C76301">
      <w:rPr>
        <w:noProof/>
        <w:lang w:eastAsia="en-GB"/>
      </w:rPr>
      <w:drawing>
        <wp:anchor distT="0" distB="0" distL="114300" distR="114300" simplePos="0" relativeHeight="251683328" behindDoc="0" locked="0" layoutInCell="1" allowOverlap="1" wp14:anchorId="26408369" wp14:editId="13FE281E">
          <wp:simplePos x="0" y="0"/>
          <wp:positionH relativeFrom="margin">
            <wp:posOffset>5387340</wp:posOffset>
          </wp:positionH>
          <wp:positionV relativeFrom="paragraph">
            <wp:posOffset>17780</wp:posOffset>
          </wp:positionV>
          <wp:extent cx="441960" cy="441960"/>
          <wp:effectExtent l="0" t="0" r="0" b="0"/>
          <wp:wrapNone/>
          <wp:docPr id="8" name="Picture 8" descr="C:\Users\Nunley\AppData\Local\Microsoft\Windows\INetCache\Content.Outlook\HRJMVHGX\UNI Club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ley\AppData\Local\Microsoft\Windows\INetCache\Content.Outlook\HRJMVHGX\UNI Club logo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301">
      <w:rPr>
        <w:noProof/>
        <w:lang w:eastAsia="en-GB"/>
      </w:rPr>
      <w:drawing>
        <wp:anchor distT="0" distB="0" distL="114300" distR="114300" simplePos="0" relativeHeight="251671040" behindDoc="0" locked="0" layoutInCell="1" allowOverlap="1" wp14:anchorId="1855B9A1" wp14:editId="2BBF07D7">
          <wp:simplePos x="0" y="0"/>
          <wp:positionH relativeFrom="margin">
            <wp:posOffset>167640</wp:posOffset>
          </wp:positionH>
          <wp:positionV relativeFrom="paragraph">
            <wp:posOffset>10160</wp:posOffset>
          </wp:positionV>
          <wp:extent cx="441960" cy="441960"/>
          <wp:effectExtent l="0" t="0" r="0" b="0"/>
          <wp:wrapNone/>
          <wp:docPr id="9" name="Picture 9" descr="C:\Users\Nunley\AppData\Local\Microsoft\Windows\INetCache\Content.Outlook\HRJMVHGX\UNI Club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ley\AppData\Local\Microsoft\Windows\INetCache\Content.Outlook\HRJMVHGX\UNI Club logo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0" locked="0" layoutInCell="1" allowOverlap="1" wp14:anchorId="5A9C9F57" wp14:editId="4599BD73">
          <wp:simplePos x="0" y="0"/>
          <wp:positionH relativeFrom="column">
            <wp:posOffset>8686800</wp:posOffset>
          </wp:positionH>
          <wp:positionV relativeFrom="paragraph">
            <wp:posOffset>-27305</wp:posOffset>
          </wp:positionV>
          <wp:extent cx="853440" cy="502640"/>
          <wp:effectExtent l="0" t="0" r="0" b="0"/>
          <wp:wrapNone/>
          <wp:docPr id="13" name="Picture 13" descr="https://media.padletcdn.com/v13/image/a_exif,c_limit,dpr_2.0,h_735,w_1536/https%3A%2F%2Fpadletuploads.blob.core.windows.net%2Fprod%2F194647685%2F8ae11b521942c5836c9daf1633f4ea15%2FUoN_Icon___logotyp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padletcdn.com/v13/image/a_exif,c_limit,dpr_2.0,h_735,w_1536/https%3A%2F%2Fpadletuploads.blob.core.windows.net%2Fprod%2F194647685%2F8ae11b521942c5836c9daf1633f4ea15%2FUoN_Icon___logotype_Black.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7701" t="22124" r="15197" b="21963"/>
                  <a:stretch/>
                </pic:blipFill>
                <pic:spPr bwMode="auto">
                  <a:xfrm>
                    <a:off x="0" y="0"/>
                    <a:ext cx="853440" cy="50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8272" behindDoc="0" locked="0" layoutInCell="1" allowOverlap="1" wp14:anchorId="3605AD62" wp14:editId="12D962D1">
          <wp:simplePos x="0" y="0"/>
          <wp:positionH relativeFrom="column">
            <wp:posOffset>3444240</wp:posOffset>
          </wp:positionH>
          <wp:positionV relativeFrom="paragraph">
            <wp:posOffset>-27305</wp:posOffset>
          </wp:positionV>
          <wp:extent cx="853440" cy="502640"/>
          <wp:effectExtent l="0" t="0" r="0" b="0"/>
          <wp:wrapNone/>
          <wp:docPr id="14" name="Picture 14" descr="https://media.padletcdn.com/v13/image/a_exif,c_limit,dpr_2.0,h_735,w_1536/https%3A%2F%2Fpadletuploads.blob.core.windows.net%2Fprod%2F194647685%2F8ae11b521942c5836c9daf1633f4ea15%2FUoN_Icon___logotyp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padletcdn.com/v13/image/a_exif,c_limit,dpr_2.0,h_735,w_1536/https%3A%2F%2Fpadletuploads.blob.core.windows.net%2Fprod%2F194647685%2F8ae11b521942c5836c9daf1633f4ea15%2FUoN_Icon___logotype_Black.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7701" t="22124" r="15197" b="21963"/>
                  <a:stretch/>
                </pic:blipFill>
                <pic:spPr bwMode="auto">
                  <a:xfrm>
                    <a:off x="0" y="0"/>
                    <a:ext cx="853440" cy="50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EC96A" w14:textId="77777777" w:rsidR="00775C46" w:rsidRDefault="00775C46" w:rsidP="007634F0">
      <w:pPr>
        <w:spacing w:after="0" w:line="240" w:lineRule="auto"/>
      </w:pPr>
      <w:r>
        <w:separator/>
      </w:r>
    </w:p>
  </w:footnote>
  <w:footnote w:type="continuationSeparator" w:id="0">
    <w:p w14:paraId="2FCA1436" w14:textId="77777777" w:rsidR="00775C46" w:rsidRDefault="00775C46" w:rsidP="00763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578D6" w14:textId="77777777" w:rsidR="009E1E5D" w:rsidRDefault="009E1E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6A88F" w14:textId="7D769E52" w:rsidR="00775C46" w:rsidRDefault="00775C46" w:rsidP="00A448A6">
    <w:pPr>
      <w:pStyle w:val="Header"/>
    </w:pPr>
    <w:r w:rsidRPr="00B7042C">
      <w:rPr>
        <w:i/>
        <w:noProof/>
        <w:lang w:eastAsia="en-GB"/>
      </w:rPr>
      <w:drawing>
        <wp:anchor distT="0" distB="0" distL="114300" distR="114300" simplePos="0" relativeHeight="251658752" behindDoc="0" locked="0" layoutInCell="1" allowOverlap="1" wp14:anchorId="56AE6B57" wp14:editId="7C58B999">
          <wp:simplePos x="0" y="0"/>
          <wp:positionH relativeFrom="page">
            <wp:posOffset>0</wp:posOffset>
          </wp:positionH>
          <wp:positionV relativeFrom="page">
            <wp:posOffset>0</wp:posOffset>
          </wp:positionV>
          <wp:extent cx="12830175" cy="1238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png"/>
                  <pic:cNvPicPr/>
                </pic:nvPicPr>
                <pic:blipFill>
                  <a:blip r:embed="rId1"/>
                  <a:stretch>
                    <a:fillRect/>
                  </a:stretch>
                </pic:blipFill>
                <pic:spPr>
                  <a:xfrm>
                    <a:off x="0" y="0"/>
                    <a:ext cx="12830175" cy="123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96569" w14:textId="4AA4AF51" w:rsidR="00A448A6" w:rsidRDefault="00A448A6">
    <w:pPr>
      <w:pStyle w:val="Header"/>
    </w:pPr>
    <w:r w:rsidRPr="00A448A6">
      <w:rPr>
        <w:color w:val="7030A0"/>
        <w:sz w:val="24"/>
        <w:szCs w:val="24"/>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ssessment Criteria Gri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BF750" w14:textId="77777777" w:rsidR="00775C46" w:rsidRPr="00B7042C" w:rsidRDefault="00775C46" w:rsidP="007634F0">
    <w:pPr>
      <w:pStyle w:val="Header"/>
      <w:rPr>
        <w:i/>
      </w:rPr>
    </w:pPr>
    <w:r w:rsidRPr="00B7042C">
      <w:rPr>
        <w:i/>
        <w:noProof/>
        <w:lang w:eastAsia="en-GB"/>
      </w:rPr>
      <w:drawing>
        <wp:anchor distT="0" distB="0" distL="114300" distR="114300" simplePos="0" relativeHeight="251630080" behindDoc="0" locked="0" layoutInCell="1" allowOverlap="1" wp14:anchorId="26378E53" wp14:editId="3C5BBBCD">
          <wp:simplePos x="0" y="0"/>
          <wp:positionH relativeFrom="page">
            <wp:posOffset>0</wp:posOffset>
          </wp:positionH>
          <wp:positionV relativeFrom="page">
            <wp:posOffset>0</wp:posOffset>
          </wp:positionV>
          <wp:extent cx="12830175" cy="1238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png"/>
                  <pic:cNvPicPr/>
                </pic:nvPicPr>
                <pic:blipFill>
                  <a:blip r:embed="rId1"/>
                  <a:stretch>
                    <a:fillRect/>
                  </a:stretch>
                </pic:blipFill>
                <pic:spPr>
                  <a:xfrm>
                    <a:off x="0" y="0"/>
                    <a:ext cx="12830175" cy="123825"/>
                  </a:xfrm>
                  <a:prstGeom prst="rect">
                    <a:avLst/>
                  </a:prstGeom>
                </pic:spPr>
              </pic:pic>
            </a:graphicData>
          </a:graphic>
          <wp14:sizeRelH relativeFrom="margin">
            <wp14:pctWidth>0</wp14:pctWidth>
          </wp14:sizeRelH>
          <wp14:sizeRelV relativeFrom="margin">
            <wp14:pctHeight>0</wp14:pctHeight>
          </wp14:sizeRelV>
        </wp:anchor>
      </w:drawing>
    </w:r>
  </w:p>
  <w:p w14:paraId="1AFBBE7D" w14:textId="77777777" w:rsidR="00775C46" w:rsidRDefault="00775C46" w:rsidP="007634F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4B22"/>
    <w:multiLevelType w:val="multilevel"/>
    <w:tmpl w:val="3F5AB50A"/>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15:restartNumberingAfterBreak="0">
    <w:nsid w:val="03532601"/>
    <w:multiLevelType w:val="hybridMultilevel"/>
    <w:tmpl w:val="42A29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F137D"/>
    <w:multiLevelType w:val="hybridMultilevel"/>
    <w:tmpl w:val="9F72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D3B85"/>
    <w:multiLevelType w:val="hybridMultilevel"/>
    <w:tmpl w:val="579E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C00B11"/>
    <w:multiLevelType w:val="hybridMultilevel"/>
    <w:tmpl w:val="BE206A60"/>
    <w:lvl w:ilvl="0" w:tplc="F68025C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8926D8"/>
    <w:multiLevelType w:val="hybridMultilevel"/>
    <w:tmpl w:val="B41C0528"/>
    <w:lvl w:ilvl="0" w:tplc="F68025C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7F0F83"/>
    <w:multiLevelType w:val="hybridMultilevel"/>
    <w:tmpl w:val="8DC43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78131F"/>
    <w:multiLevelType w:val="hybridMultilevel"/>
    <w:tmpl w:val="96F4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9A6D8C"/>
    <w:multiLevelType w:val="hybridMultilevel"/>
    <w:tmpl w:val="A48A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940CFB"/>
    <w:multiLevelType w:val="multilevel"/>
    <w:tmpl w:val="6A6082D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8E1411C"/>
    <w:multiLevelType w:val="hybridMultilevel"/>
    <w:tmpl w:val="2814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696FA1"/>
    <w:multiLevelType w:val="hybridMultilevel"/>
    <w:tmpl w:val="8AB47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8"/>
  </w:num>
  <w:num w:numId="5">
    <w:abstractNumId w:val="6"/>
  </w:num>
  <w:num w:numId="6">
    <w:abstractNumId w:val="2"/>
  </w:num>
  <w:num w:numId="7">
    <w:abstractNumId w:val="3"/>
  </w:num>
  <w:num w:numId="8">
    <w:abstractNumId w:val="7"/>
  </w:num>
  <w:num w:numId="9">
    <w:abstractNumId w:val="1"/>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4F0"/>
    <w:rsid w:val="00012E30"/>
    <w:rsid w:val="000377D8"/>
    <w:rsid w:val="00051F87"/>
    <w:rsid w:val="000B7115"/>
    <w:rsid w:val="000E4636"/>
    <w:rsid w:val="000F2023"/>
    <w:rsid w:val="00117061"/>
    <w:rsid w:val="001477B7"/>
    <w:rsid w:val="00152D10"/>
    <w:rsid w:val="00172312"/>
    <w:rsid w:val="00194A63"/>
    <w:rsid w:val="00195A4C"/>
    <w:rsid w:val="001A4BB8"/>
    <w:rsid w:val="001B34BB"/>
    <w:rsid w:val="001C02DA"/>
    <w:rsid w:val="00245912"/>
    <w:rsid w:val="00285C69"/>
    <w:rsid w:val="00286132"/>
    <w:rsid w:val="00290C2C"/>
    <w:rsid w:val="002926A6"/>
    <w:rsid w:val="002F2496"/>
    <w:rsid w:val="0030516B"/>
    <w:rsid w:val="00306337"/>
    <w:rsid w:val="00347DE3"/>
    <w:rsid w:val="0035413B"/>
    <w:rsid w:val="004549BF"/>
    <w:rsid w:val="00466E16"/>
    <w:rsid w:val="004873DC"/>
    <w:rsid w:val="004A0A5E"/>
    <w:rsid w:val="004B48B9"/>
    <w:rsid w:val="004D2512"/>
    <w:rsid w:val="00504C23"/>
    <w:rsid w:val="0051109F"/>
    <w:rsid w:val="00511EAE"/>
    <w:rsid w:val="005449C5"/>
    <w:rsid w:val="0057363F"/>
    <w:rsid w:val="005B2EB2"/>
    <w:rsid w:val="005C6ED2"/>
    <w:rsid w:val="005D34C5"/>
    <w:rsid w:val="005E7525"/>
    <w:rsid w:val="006C46BF"/>
    <w:rsid w:val="006F0355"/>
    <w:rsid w:val="006F5EF3"/>
    <w:rsid w:val="006F7CC7"/>
    <w:rsid w:val="00707336"/>
    <w:rsid w:val="00724731"/>
    <w:rsid w:val="00752F83"/>
    <w:rsid w:val="007634F0"/>
    <w:rsid w:val="00775C46"/>
    <w:rsid w:val="0079554D"/>
    <w:rsid w:val="007D1987"/>
    <w:rsid w:val="007E03B6"/>
    <w:rsid w:val="007E15D8"/>
    <w:rsid w:val="007F290B"/>
    <w:rsid w:val="00807624"/>
    <w:rsid w:val="00813D2B"/>
    <w:rsid w:val="0082198B"/>
    <w:rsid w:val="008270D1"/>
    <w:rsid w:val="00833435"/>
    <w:rsid w:val="00903407"/>
    <w:rsid w:val="009740C3"/>
    <w:rsid w:val="0097455B"/>
    <w:rsid w:val="0099009B"/>
    <w:rsid w:val="00991D40"/>
    <w:rsid w:val="009E1E5D"/>
    <w:rsid w:val="009E56DD"/>
    <w:rsid w:val="009E7319"/>
    <w:rsid w:val="009F7FBF"/>
    <w:rsid w:val="00A401A4"/>
    <w:rsid w:val="00A448A6"/>
    <w:rsid w:val="00A66A92"/>
    <w:rsid w:val="00A80F3D"/>
    <w:rsid w:val="00A8686E"/>
    <w:rsid w:val="00AF5031"/>
    <w:rsid w:val="00B1735C"/>
    <w:rsid w:val="00B665EC"/>
    <w:rsid w:val="00BA4924"/>
    <w:rsid w:val="00BA6678"/>
    <w:rsid w:val="00BF0CE5"/>
    <w:rsid w:val="00BF7819"/>
    <w:rsid w:val="00C25600"/>
    <w:rsid w:val="00C32A0F"/>
    <w:rsid w:val="00C37A5B"/>
    <w:rsid w:val="00C40172"/>
    <w:rsid w:val="00C4209D"/>
    <w:rsid w:val="00C76301"/>
    <w:rsid w:val="00CE4394"/>
    <w:rsid w:val="00CE6C6B"/>
    <w:rsid w:val="00D51DF0"/>
    <w:rsid w:val="00D571E2"/>
    <w:rsid w:val="00D723E0"/>
    <w:rsid w:val="00DE2A6A"/>
    <w:rsid w:val="00E6488D"/>
    <w:rsid w:val="00E70634"/>
    <w:rsid w:val="00E8714D"/>
    <w:rsid w:val="00E93488"/>
    <w:rsid w:val="00EB43A0"/>
    <w:rsid w:val="00EC45BE"/>
    <w:rsid w:val="00EE4625"/>
    <w:rsid w:val="00F37751"/>
    <w:rsid w:val="00F7618D"/>
    <w:rsid w:val="00F76E46"/>
    <w:rsid w:val="00FC1E0B"/>
    <w:rsid w:val="00FD35A7"/>
    <w:rsid w:val="00FD75A3"/>
    <w:rsid w:val="00FE2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62A01C"/>
  <w15:chartTrackingRefBased/>
  <w15:docId w15:val="{30EC6989-39CC-4592-8B17-01A315F7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2DA"/>
  </w:style>
  <w:style w:type="paragraph" w:styleId="Heading1">
    <w:name w:val="heading 1"/>
    <w:basedOn w:val="Normal"/>
    <w:next w:val="Normal"/>
    <w:link w:val="Heading1Char"/>
    <w:uiPriority w:val="9"/>
    <w:qFormat/>
    <w:rsid w:val="001C02DA"/>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semiHidden/>
    <w:unhideWhenUsed/>
    <w:qFormat/>
    <w:rsid w:val="001C02DA"/>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1C02DA"/>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1C02DA"/>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1C02DA"/>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1C02DA"/>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1C02DA"/>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1C02DA"/>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1C02DA"/>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4F0"/>
  </w:style>
  <w:style w:type="paragraph" w:styleId="Footer">
    <w:name w:val="footer"/>
    <w:basedOn w:val="Normal"/>
    <w:link w:val="FooterChar"/>
    <w:uiPriority w:val="99"/>
    <w:unhideWhenUsed/>
    <w:rsid w:val="00763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4F0"/>
  </w:style>
  <w:style w:type="paragraph" w:styleId="ListParagraph">
    <w:name w:val="List Paragraph"/>
    <w:basedOn w:val="Normal"/>
    <w:uiPriority w:val="34"/>
    <w:qFormat/>
    <w:rsid w:val="00BA6678"/>
    <w:pPr>
      <w:ind w:left="720"/>
      <w:contextualSpacing/>
    </w:pPr>
  </w:style>
  <w:style w:type="character" w:customStyle="1" w:styleId="Heading1Char">
    <w:name w:val="Heading 1 Char"/>
    <w:basedOn w:val="DefaultParagraphFont"/>
    <w:link w:val="Heading1"/>
    <w:uiPriority w:val="9"/>
    <w:rsid w:val="001C02DA"/>
    <w:rPr>
      <w:rFonts w:asciiTheme="majorHAnsi" w:eastAsiaTheme="majorEastAsia" w:hAnsiTheme="majorHAnsi" w:cstheme="majorBidi"/>
      <w:color w:val="365F91" w:themeColor="accent1" w:themeShade="BF"/>
      <w:sz w:val="30"/>
      <w:szCs w:val="30"/>
    </w:rPr>
  </w:style>
  <w:style w:type="character" w:customStyle="1" w:styleId="Heading2Char">
    <w:name w:val="Heading 2 Char"/>
    <w:basedOn w:val="DefaultParagraphFont"/>
    <w:link w:val="Heading2"/>
    <w:uiPriority w:val="9"/>
    <w:semiHidden/>
    <w:rsid w:val="001C02DA"/>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semiHidden/>
    <w:rsid w:val="001C02DA"/>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semiHidden/>
    <w:rsid w:val="001C02DA"/>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1C02DA"/>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1C02DA"/>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1C02DA"/>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1C02DA"/>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1C02DA"/>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1C02DA"/>
    <w:pPr>
      <w:spacing w:line="240" w:lineRule="auto"/>
    </w:pPr>
    <w:rPr>
      <w:b/>
      <w:bCs/>
      <w:smallCaps/>
      <w:color w:val="4F81BD" w:themeColor="accent1"/>
      <w:spacing w:val="6"/>
    </w:rPr>
  </w:style>
  <w:style w:type="paragraph" w:styleId="Title">
    <w:name w:val="Title"/>
    <w:basedOn w:val="Normal"/>
    <w:next w:val="Normal"/>
    <w:link w:val="TitleChar"/>
    <w:uiPriority w:val="10"/>
    <w:qFormat/>
    <w:rsid w:val="001C02DA"/>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1C02DA"/>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1C02D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C02DA"/>
    <w:rPr>
      <w:rFonts w:asciiTheme="majorHAnsi" w:eastAsiaTheme="majorEastAsia" w:hAnsiTheme="majorHAnsi" w:cstheme="majorBidi"/>
    </w:rPr>
  </w:style>
  <w:style w:type="character" w:styleId="Strong">
    <w:name w:val="Strong"/>
    <w:basedOn w:val="DefaultParagraphFont"/>
    <w:uiPriority w:val="22"/>
    <w:qFormat/>
    <w:rsid w:val="001C02DA"/>
    <w:rPr>
      <w:b/>
      <w:bCs/>
    </w:rPr>
  </w:style>
  <w:style w:type="character" w:styleId="Emphasis">
    <w:name w:val="Emphasis"/>
    <w:basedOn w:val="DefaultParagraphFont"/>
    <w:uiPriority w:val="20"/>
    <w:qFormat/>
    <w:rsid w:val="001C02DA"/>
    <w:rPr>
      <w:i/>
      <w:iCs/>
    </w:rPr>
  </w:style>
  <w:style w:type="paragraph" w:styleId="NoSpacing">
    <w:name w:val="No Spacing"/>
    <w:uiPriority w:val="1"/>
    <w:qFormat/>
    <w:rsid w:val="001C02DA"/>
    <w:pPr>
      <w:spacing w:after="0" w:line="240" w:lineRule="auto"/>
    </w:pPr>
  </w:style>
  <w:style w:type="paragraph" w:styleId="Quote">
    <w:name w:val="Quote"/>
    <w:basedOn w:val="Normal"/>
    <w:next w:val="Normal"/>
    <w:link w:val="QuoteChar"/>
    <w:uiPriority w:val="29"/>
    <w:qFormat/>
    <w:rsid w:val="001C02DA"/>
    <w:pPr>
      <w:spacing w:before="120"/>
      <w:ind w:left="720" w:right="720"/>
      <w:jc w:val="center"/>
    </w:pPr>
    <w:rPr>
      <w:i/>
      <w:iCs/>
    </w:rPr>
  </w:style>
  <w:style w:type="character" w:customStyle="1" w:styleId="QuoteChar">
    <w:name w:val="Quote Char"/>
    <w:basedOn w:val="DefaultParagraphFont"/>
    <w:link w:val="Quote"/>
    <w:uiPriority w:val="29"/>
    <w:rsid w:val="001C02DA"/>
    <w:rPr>
      <w:i/>
      <w:iCs/>
    </w:rPr>
  </w:style>
  <w:style w:type="paragraph" w:styleId="IntenseQuote">
    <w:name w:val="Intense Quote"/>
    <w:basedOn w:val="Normal"/>
    <w:next w:val="Normal"/>
    <w:link w:val="IntenseQuoteChar"/>
    <w:uiPriority w:val="30"/>
    <w:qFormat/>
    <w:rsid w:val="001C02DA"/>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1C02DA"/>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1C02DA"/>
    <w:rPr>
      <w:i/>
      <w:iCs/>
      <w:color w:val="404040" w:themeColor="text1" w:themeTint="BF"/>
    </w:rPr>
  </w:style>
  <w:style w:type="character" w:styleId="IntenseEmphasis">
    <w:name w:val="Intense Emphasis"/>
    <w:basedOn w:val="DefaultParagraphFont"/>
    <w:uiPriority w:val="21"/>
    <w:qFormat/>
    <w:rsid w:val="001C02DA"/>
    <w:rPr>
      <w:b w:val="0"/>
      <w:bCs w:val="0"/>
      <w:i/>
      <w:iCs/>
      <w:color w:val="4F81BD" w:themeColor="accent1"/>
    </w:rPr>
  </w:style>
  <w:style w:type="character" w:styleId="SubtleReference">
    <w:name w:val="Subtle Reference"/>
    <w:basedOn w:val="DefaultParagraphFont"/>
    <w:uiPriority w:val="31"/>
    <w:qFormat/>
    <w:rsid w:val="001C02D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02DA"/>
    <w:rPr>
      <w:b/>
      <w:bCs/>
      <w:smallCaps/>
      <w:color w:val="4F81BD" w:themeColor="accent1"/>
      <w:spacing w:val="5"/>
      <w:u w:val="single"/>
    </w:rPr>
  </w:style>
  <w:style w:type="character" w:styleId="BookTitle">
    <w:name w:val="Book Title"/>
    <w:basedOn w:val="DefaultParagraphFont"/>
    <w:uiPriority w:val="33"/>
    <w:qFormat/>
    <w:rsid w:val="001C02DA"/>
    <w:rPr>
      <w:b/>
      <w:bCs/>
      <w:smallCaps/>
    </w:rPr>
  </w:style>
  <w:style w:type="paragraph" w:styleId="TOCHeading">
    <w:name w:val="TOC Heading"/>
    <w:basedOn w:val="Heading1"/>
    <w:next w:val="Normal"/>
    <w:uiPriority w:val="39"/>
    <w:semiHidden/>
    <w:unhideWhenUsed/>
    <w:qFormat/>
    <w:rsid w:val="001C02DA"/>
    <w:pPr>
      <w:outlineLvl w:val="9"/>
    </w:pPr>
  </w:style>
  <w:style w:type="table" w:styleId="TableGrid">
    <w:name w:val="Table Grid"/>
    <w:basedOn w:val="TableNormal"/>
    <w:uiPriority w:val="39"/>
    <w:rsid w:val="00F76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8270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Hyperlink">
    <w:name w:val="Hyperlink"/>
    <w:basedOn w:val="DefaultParagraphFont"/>
    <w:uiPriority w:val="99"/>
    <w:unhideWhenUsed/>
    <w:rsid w:val="00FC1E0B"/>
    <w:rPr>
      <w:color w:val="0000FF" w:themeColor="hyperlink"/>
      <w:u w:val="single"/>
    </w:rPr>
  </w:style>
  <w:style w:type="character" w:styleId="CommentReference">
    <w:name w:val="annotation reference"/>
    <w:basedOn w:val="DefaultParagraphFont"/>
    <w:uiPriority w:val="99"/>
    <w:semiHidden/>
    <w:unhideWhenUsed/>
    <w:rsid w:val="009E7319"/>
    <w:rPr>
      <w:sz w:val="16"/>
      <w:szCs w:val="16"/>
    </w:rPr>
  </w:style>
  <w:style w:type="paragraph" w:styleId="CommentText">
    <w:name w:val="annotation text"/>
    <w:basedOn w:val="Normal"/>
    <w:link w:val="CommentTextChar"/>
    <w:uiPriority w:val="99"/>
    <w:semiHidden/>
    <w:unhideWhenUsed/>
    <w:rsid w:val="009E7319"/>
    <w:pPr>
      <w:spacing w:line="240" w:lineRule="auto"/>
    </w:pPr>
    <w:rPr>
      <w:sz w:val="20"/>
      <w:szCs w:val="20"/>
    </w:rPr>
  </w:style>
  <w:style w:type="character" w:customStyle="1" w:styleId="CommentTextChar">
    <w:name w:val="Comment Text Char"/>
    <w:basedOn w:val="DefaultParagraphFont"/>
    <w:link w:val="CommentText"/>
    <w:uiPriority w:val="99"/>
    <w:semiHidden/>
    <w:rsid w:val="009E7319"/>
    <w:rPr>
      <w:sz w:val="20"/>
      <w:szCs w:val="20"/>
    </w:rPr>
  </w:style>
  <w:style w:type="paragraph" w:styleId="CommentSubject">
    <w:name w:val="annotation subject"/>
    <w:basedOn w:val="CommentText"/>
    <w:next w:val="CommentText"/>
    <w:link w:val="CommentSubjectChar"/>
    <w:uiPriority w:val="99"/>
    <w:semiHidden/>
    <w:unhideWhenUsed/>
    <w:rsid w:val="009E7319"/>
    <w:rPr>
      <w:b/>
      <w:bCs/>
    </w:rPr>
  </w:style>
  <w:style w:type="character" w:customStyle="1" w:styleId="CommentSubjectChar">
    <w:name w:val="Comment Subject Char"/>
    <w:basedOn w:val="CommentTextChar"/>
    <w:link w:val="CommentSubject"/>
    <w:uiPriority w:val="99"/>
    <w:semiHidden/>
    <w:rsid w:val="009E7319"/>
    <w:rPr>
      <w:b/>
      <w:bCs/>
      <w:sz w:val="20"/>
      <w:szCs w:val="20"/>
    </w:rPr>
  </w:style>
  <w:style w:type="paragraph" w:styleId="BalloonText">
    <w:name w:val="Balloon Text"/>
    <w:basedOn w:val="Normal"/>
    <w:link w:val="BalloonTextChar"/>
    <w:uiPriority w:val="99"/>
    <w:semiHidden/>
    <w:unhideWhenUsed/>
    <w:rsid w:val="009E7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319"/>
    <w:rPr>
      <w:rFonts w:ascii="Segoe UI" w:hAnsi="Segoe UI" w:cs="Segoe UI"/>
      <w:sz w:val="18"/>
      <w:szCs w:val="18"/>
    </w:rPr>
  </w:style>
  <w:style w:type="character" w:customStyle="1" w:styleId="UnresolvedMention">
    <w:name w:val="Unresolved Mention"/>
    <w:basedOn w:val="DefaultParagraphFont"/>
    <w:uiPriority w:val="99"/>
    <w:semiHidden/>
    <w:unhideWhenUsed/>
    <w:rsid w:val="00152D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5CC78A79072042870E506A6CBB30F1" ma:contentTypeVersion="14" ma:contentTypeDescription="Create a new document." ma:contentTypeScope="" ma:versionID="cb24cbc6ee742add9e821d8280220d64">
  <xsd:schema xmlns:xsd="http://www.w3.org/2001/XMLSchema" xmlns:xs="http://www.w3.org/2001/XMLSchema" xmlns:p="http://schemas.microsoft.com/office/2006/metadata/properties" xmlns:ns3="17120278-a5ef-4873-b078-4f8c60c732f7" xmlns:ns4="a82f3693-9f5c-44ed-8d00-2a0c045552a2" targetNamespace="http://schemas.microsoft.com/office/2006/metadata/properties" ma:root="true" ma:fieldsID="955a4c089e33b705d5042cbadb4ac42c" ns3:_="" ns4:_="">
    <xsd:import namespace="17120278-a5ef-4873-b078-4f8c60c732f7"/>
    <xsd:import namespace="a82f3693-9f5c-44ed-8d00-2a0c045552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20278-a5ef-4873-b078-4f8c60c73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2f3693-9f5c-44ed-8d00-2a0c045552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93169-5A35-4C54-B36C-A137DE02ABBA}">
  <ds:schemaRefs>
    <ds:schemaRef ds:uri="http://schemas.microsoft.com/office/infopath/2007/PartnerControls"/>
    <ds:schemaRef ds:uri="17120278-a5ef-4873-b078-4f8c60c732f7"/>
    <ds:schemaRef ds:uri="http://purl.org/dc/terms/"/>
    <ds:schemaRef ds:uri="http://schemas.microsoft.com/office/2006/documentManagement/types"/>
    <ds:schemaRef ds:uri="http://purl.org/dc/elements/1.1/"/>
    <ds:schemaRef ds:uri="http://schemas.microsoft.com/office/2006/metadata/properties"/>
    <ds:schemaRef ds:uri="a82f3693-9f5c-44ed-8d00-2a0c045552a2"/>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3379FDA-0ED4-4FE2-87E1-599B83F42A5F}">
  <ds:schemaRefs>
    <ds:schemaRef ds:uri="http://schemas.microsoft.com/sharepoint/v3/contenttype/forms"/>
  </ds:schemaRefs>
</ds:datastoreItem>
</file>

<file path=customXml/itemProps3.xml><?xml version="1.0" encoding="utf-8"?>
<ds:datastoreItem xmlns:ds="http://schemas.openxmlformats.org/officeDocument/2006/customXml" ds:itemID="{23FAF8CF-5942-44F6-8F76-034496BED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20278-a5ef-4873-b078-4f8c60c732f7"/>
    <ds:schemaRef ds:uri="a82f3693-9f5c-44ed-8d00-2a0c04555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3BE4B-7117-4582-9452-BB7F4F26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128</Words>
  <Characters>5966</Characters>
  <DocSecurity>0</DocSecurity>
  <Lines>1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cp:revision>
</cp:coreProperties>
</file>